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01" w:rsidRDefault="00113B5A" w:rsidP="00FA46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4700" cy="2171700"/>
                <wp:effectExtent l="40640" t="40640" r="45085" b="4508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01" w:rsidRPr="00834E8F" w:rsidRDefault="00CB5701" w:rsidP="00B51114">
                            <w:pPr>
                              <w:jc w:val="center"/>
                              <w:rPr>
                                <w:color w:val="984806" w:themeColor="accent6" w:themeShade="80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sz w:val="48"/>
                                <w:szCs w:val="48"/>
                                <w:lang w:val="de-DE"/>
                              </w:rPr>
                              <w:t>„Nächstenliebe“</w:t>
                            </w:r>
                          </w:p>
                          <w:p w:rsidR="00CB5701" w:rsidRPr="00834E8F" w:rsidRDefault="00805D65" w:rsidP="002535D7">
                            <w:pPr>
                              <w:tabs>
                                <w:tab w:val="left" w:pos="180"/>
                              </w:tabs>
                              <w:ind w:left="-180"/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 xml:space="preserve">   </w:t>
                            </w:r>
                            <w:r w:rsidR="00CB5701"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Bei welche</w:t>
                            </w:r>
                            <w:r w:rsidR="00C11AE1"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m</w:t>
                            </w:r>
                            <w:r w:rsidR="00CB5701"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 xml:space="preserve"> Sozialprojekt</w:t>
                            </w:r>
                            <w:r w:rsidR="00C12FA1"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 xml:space="preserve"> hast du mitgearbeitet</w:t>
                            </w:r>
                            <w:r w:rsidR="00CB5701"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?</w:t>
                            </w:r>
                          </w:p>
                          <w:p w:rsidR="00CB5701" w:rsidRPr="00834E8F" w:rsidRDefault="00CB5701" w:rsidP="00386AD4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</w:p>
                          <w:p w:rsidR="00CB5701" w:rsidRPr="00834E8F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CB5701" w:rsidRPr="00834E8F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Was hat Dir dabei gefallen? Was war schwierig?</w:t>
                            </w:r>
                          </w:p>
                          <w:p w:rsidR="00CB5701" w:rsidRPr="00834E8F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  <w:t>+</w:t>
                            </w:r>
                          </w:p>
                          <w:p w:rsidR="00CB5701" w:rsidRPr="00834E8F" w:rsidRDefault="00CB5701" w:rsidP="00386AD4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CB5701" w:rsidRPr="00834E8F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  <w:t>-/~</w:t>
                            </w:r>
                          </w:p>
                          <w:p w:rsidR="00CB5701" w:rsidRPr="00834E8F" w:rsidRDefault="00CB5701" w:rsidP="00386AD4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CB5701" w:rsidRPr="00834E8F" w:rsidRDefault="00CB5701" w:rsidP="00386AD4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Würdest Du so etwas auch freiwillig ma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0;width:261pt;height:1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" strokecolor="#974706 [1609]" strokeweight="6pt">
                <v:stroke linestyle="thickBetweenThin"/>
                <v:textbox>
                  <w:txbxContent>
                    <w:p w:rsidR="00CB5701" w:rsidRPr="00834E8F" w:rsidRDefault="00CB5701" w:rsidP="00B51114">
                      <w:pPr>
                        <w:jc w:val="center"/>
                        <w:rPr>
                          <w:color w:val="984806" w:themeColor="accent6" w:themeShade="80"/>
                          <w:sz w:val="48"/>
                          <w:szCs w:val="48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sz w:val="48"/>
                          <w:szCs w:val="48"/>
                          <w:lang w:val="de-DE"/>
                        </w:rPr>
                        <w:t>„Nächstenliebe“</w:t>
                      </w:r>
                    </w:p>
                    <w:p w:rsidR="00CB5701" w:rsidRPr="00834E8F" w:rsidRDefault="00805D65" w:rsidP="002535D7">
                      <w:pPr>
                        <w:tabs>
                          <w:tab w:val="left" w:pos="180"/>
                        </w:tabs>
                        <w:ind w:left="-180"/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 xml:space="preserve">   </w:t>
                      </w:r>
                      <w:r w:rsidR="00CB5701" w:rsidRPr="00834E8F">
                        <w:rPr>
                          <w:color w:val="984806" w:themeColor="accent6" w:themeShade="80"/>
                          <w:lang w:val="de-DE"/>
                        </w:rPr>
                        <w:t>Bei welche</w:t>
                      </w:r>
                      <w:r w:rsidR="00C11AE1" w:rsidRPr="00834E8F">
                        <w:rPr>
                          <w:color w:val="984806" w:themeColor="accent6" w:themeShade="80"/>
                          <w:lang w:val="de-DE"/>
                        </w:rPr>
                        <w:t>m</w:t>
                      </w:r>
                      <w:r w:rsidR="00CB5701" w:rsidRPr="00834E8F">
                        <w:rPr>
                          <w:color w:val="984806" w:themeColor="accent6" w:themeShade="80"/>
                          <w:lang w:val="de-DE"/>
                        </w:rPr>
                        <w:t xml:space="preserve"> Sozialprojekt</w:t>
                      </w:r>
                      <w:r w:rsidR="00C12FA1" w:rsidRPr="00834E8F">
                        <w:rPr>
                          <w:color w:val="984806" w:themeColor="accent6" w:themeShade="80"/>
                          <w:lang w:val="de-DE"/>
                        </w:rPr>
                        <w:t xml:space="preserve"> hast du mitgearbeitet</w:t>
                      </w:r>
                      <w:r w:rsidR="00CB5701" w:rsidRPr="00834E8F">
                        <w:rPr>
                          <w:color w:val="984806" w:themeColor="accent6" w:themeShade="80"/>
                          <w:lang w:val="de-DE"/>
                        </w:rPr>
                        <w:t>?</w:t>
                      </w:r>
                    </w:p>
                    <w:p w:rsidR="00CB5701" w:rsidRPr="00834E8F" w:rsidRDefault="00CB5701" w:rsidP="00386AD4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</w:p>
                    <w:p w:rsidR="00CB5701" w:rsidRPr="00834E8F" w:rsidRDefault="00CB5701" w:rsidP="003771D8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CB5701" w:rsidRPr="00834E8F" w:rsidRDefault="00CB5701" w:rsidP="003771D8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Was hat Dir dabei gefallen? Was war schwierig?</w:t>
                      </w:r>
                    </w:p>
                    <w:p w:rsidR="00CB5701" w:rsidRPr="00834E8F" w:rsidRDefault="00CB5701" w:rsidP="003771D8">
                      <w:pPr>
                        <w:tabs>
                          <w:tab w:val="left" w:pos="180"/>
                        </w:tabs>
                        <w:rPr>
                          <w:b/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b/>
                          <w:color w:val="984806" w:themeColor="accent6" w:themeShade="80"/>
                          <w:lang w:val="de-DE"/>
                        </w:rPr>
                        <w:t>+</w:t>
                      </w:r>
                    </w:p>
                    <w:p w:rsidR="00CB5701" w:rsidRPr="00834E8F" w:rsidRDefault="00CB5701" w:rsidP="00386AD4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CB5701" w:rsidRPr="00834E8F" w:rsidRDefault="00CB5701" w:rsidP="003771D8">
                      <w:pPr>
                        <w:tabs>
                          <w:tab w:val="left" w:pos="180"/>
                        </w:tabs>
                        <w:rPr>
                          <w:b/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b/>
                          <w:color w:val="984806" w:themeColor="accent6" w:themeShade="80"/>
                          <w:lang w:val="de-DE"/>
                        </w:rPr>
                        <w:t>-/~</w:t>
                      </w:r>
                    </w:p>
                    <w:p w:rsidR="00CB5701" w:rsidRPr="00834E8F" w:rsidRDefault="00CB5701" w:rsidP="00386AD4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CB5701" w:rsidRPr="00834E8F" w:rsidRDefault="00CB5701" w:rsidP="00386AD4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Würdest Du so etwas auch freiwillig machen?</w:t>
                      </w:r>
                    </w:p>
                  </w:txbxContent>
                </v:textbox>
              </v:shape>
            </w:pict>
          </mc:Fallback>
        </mc:AlternateContent>
      </w:r>
    </w:p>
    <w:p w:rsidR="00CB5701" w:rsidRDefault="00CB5701" w:rsidP="00FA4668"/>
    <w:p w:rsidR="00CB5701" w:rsidRDefault="00CB5701" w:rsidP="00FA4668">
      <w:r>
        <w:tab/>
      </w:r>
      <w:r>
        <w:tab/>
      </w:r>
    </w:p>
    <w:p w:rsidR="00C12FA1" w:rsidRPr="000E738C" w:rsidRDefault="00113B5A" w:rsidP="00C12FA1">
      <w:pPr>
        <w:jc w:val="center"/>
        <w:rPr>
          <w:rFonts w:ascii="Georgia Ref" w:hAnsi="Georgia Ref"/>
          <w:sz w:val="56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4900930</wp:posOffset>
                </wp:positionV>
                <wp:extent cx="3200400" cy="4686300"/>
                <wp:effectExtent l="46355" t="38100" r="39370" b="38100"/>
                <wp:wrapTight wrapText="bothSides">
                  <wp:wrapPolygon edited="0">
                    <wp:start x="-257" y="-176"/>
                    <wp:lineTo x="-257" y="21732"/>
                    <wp:lineTo x="21857" y="21732"/>
                    <wp:lineTo x="21857" y="-176"/>
                    <wp:lineTo x="-257" y="-176"/>
                  </wp:wrapPolygon>
                </wp:wrapTight>
                <wp:docPr id="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25" w:rsidRPr="00570AFF" w:rsidRDefault="000A4125" w:rsidP="000A412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570AFF">
                              <w:rPr>
                                <w:sz w:val="48"/>
                                <w:szCs w:val="48"/>
                                <w:lang w:val="de-DE"/>
                              </w:rPr>
                              <w:t>Verkünden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Teilnahme 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n den gem. Treffen</w:t>
                            </w:r>
                            <w:r w:rsidRPr="00570AF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:</w:t>
                            </w:r>
                          </w:p>
                          <w:p w:rsidR="000A4125" w:rsidRPr="007C5D07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o </w:t>
                            </w:r>
                            <w:r>
                              <w:rPr>
                                <w:lang w:val="de-DE"/>
                              </w:rPr>
                              <w:t xml:space="preserve">gemeinsamer Firm-Start </w:t>
                            </w:r>
                            <w:r w:rsidRPr="000A4125">
                              <w:rPr>
                                <w:sz w:val="20"/>
                                <w:lang w:val="de-DE"/>
                              </w:rPr>
                              <w:t>(11.11. 17Uhr)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mit dabei</w:t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 xml:space="preserve"> . . . . . . . . . . . . . . . . . . . . . . . . . .</w:t>
                            </w:r>
                          </w:p>
                          <w:p w:rsidR="000A4125" w:rsidRPr="00AD6915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</w:rPr>
                            </w:pPr>
                            <w:r w:rsidRPr="00AD6915">
                              <w:t>o Pfarr-Rallye</w:t>
                            </w:r>
                            <w:r>
                              <w:t xml:space="preserve"> </w:t>
                            </w:r>
                            <w:r w:rsidRPr="000A4125">
                              <w:rPr>
                                <w:sz w:val="20"/>
                              </w:rPr>
                              <w:t>(25.11. 9Uhr)</w:t>
                            </w:r>
                            <w:r w:rsidRPr="00AD6915">
                              <w:br/>
                            </w:r>
                            <w:r w:rsidRPr="00AD6915">
                              <w:rPr>
                                <w:sz w:val="16"/>
                              </w:rPr>
                              <w:tab/>
                            </w:r>
                            <w:r w:rsidRPr="00AD6915">
                              <w:rPr>
                                <w:sz w:val="16"/>
                              </w:rPr>
                              <w:tab/>
                              <w:t>mit unterwegs: . . . . . . . . . . . . . . . . . . . . . . . . . .</w:t>
                            </w:r>
                          </w:p>
                          <w:p w:rsidR="000A4125" w:rsidRPr="007B1E51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</w:rPr>
                            </w:pPr>
                            <w:r w:rsidRPr="007B1E51">
                              <w:t>o Filmabend “Gott“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(2</w:t>
                            </w:r>
                            <w:r w:rsidRPr="000A4125">
                              <w:rPr>
                                <w:sz w:val="20"/>
                              </w:rPr>
                              <w:t>6.1. 19Uhr)</w:t>
                            </w:r>
                            <w:r w:rsidRPr="007B1E51">
                              <w:br/>
                            </w:r>
                            <w:r w:rsidRPr="007B1E51">
                              <w:rPr>
                                <w:sz w:val="16"/>
                              </w:rPr>
                              <w:tab/>
                            </w:r>
                            <w:r w:rsidRPr="007B1E51">
                              <w:rPr>
                                <w:sz w:val="16"/>
                              </w:rPr>
                              <w:tab/>
                              <w:t>voll im Bild: . . . . . . . . . . . . . . . . . . . . . . . . . .</w:t>
                            </w:r>
                          </w:p>
                          <w:p w:rsidR="000A4125" w:rsidRPr="007C5D07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o </w:t>
                            </w:r>
                            <w:r>
                              <w:rPr>
                                <w:lang w:val="de-DE"/>
                              </w:rPr>
                              <w:t>Treffen mit den Paten/Innen</w:t>
                            </w:r>
                            <w:r w:rsidRPr="00570AFF">
                              <w:rPr>
                                <w:lang w:val="de-DE"/>
                              </w:rPr>
                              <w:t>!</w:t>
                            </w:r>
                            <w:r>
                              <w:rPr>
                                <w:lang w:val="de-DE"/>
                              </w:rPr>
                              <w:t xml:space="preserve">  </w:t>
                            </w:r>
                            <w:r w:rsidRPr="000A4125">
                              <w:rPr>
                                <w:sz w:val="20"/>
                                <w:lang w:val="de-DE"/>
                              </w:rPr>
                              <w:t>(16.3. 16Uhr)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gemeinsam da</w:t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>: . . . . . . . . . . . . . . . . . . . . . . . . . .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Gute Mitarbeit im Religionsunterricht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Persönliche Lektüre: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Lesen im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YOUCAT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- Firmbuch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Lesen in der </w:t>
                            </w:r>
                            <w:r w:rsidRPr="00570AFF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Bibel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– Meine Lieblingsstelle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……………...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Blicke ins Internet …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* Homepage: </w:t>
                            </w:r>
                            <w:hyperlink r:id="rId7" w:history="1">
                              <w:r w:rsidRPr="00570AFF">
                                <w:rPr>
                                  <w:rStyle w:val="Hyperlink"/>
                                  <w:color w:val="auto"/>
                                  <w:lang w:val="de-DE"/>
                                </w:rPr>
                                <w:t>www.pfarreoberndorf.at</w:t>
                              </w:r>
                            </w:hyperlink>
                            <w:r w:rsidRPr="00570AF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* Kath. Jugend: </w:t>
                            </w:r>
                            <w:hyperlink r:id="rId8" w:history="1">
                              <w:r w:rsidRPr="00570AFF">
                                <w:rPr>
                                  <w:rStyle w:val="Hyperlink"/>
                                  <w:color w:val="auto"/>
                                  <w:lang w:val="de-DE"/>
                                </w:rPr>
                                <w:t>www.kj-salzburg.at</w:t>
                              </w:r>
                            </w:hyperlink>
                            <w:r w:rsidRPr="00570AF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Gespräche über den Glauben führen</w:t>
                            </w:r>
                          </w:p>
                          <w:p w:rsidR="000A4125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>Nutze die Gelegenheit und frag nach und diskut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iere!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In der Schule, zu Hause, 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>aber auch mit deinen Freunden!</w:t>
                            </w:r>
                          </w:p>
                          <w:p w:rsidR="000A4125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Am Sonntag nach dem Gottesdienst (Predigt, …)</w:t>
                            </w:r>
                          </w:p>
                          <w:p w:rsidR="000A4125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0A4125" w:rsidRPr="00570AFF" w:rsidRDefault="000A4125" w:rsidP="000A4125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ev </w:t>
                            </w:r>
                            <w:r w:rsidRPr="00572AF2">
                              <w:rPr>
                                <w:sz w:val="28"/>
                                <w:szCs w:val="28"/>
                                <w:lang w:val="de-DE"/>
                              </w:rPr>
                              <w:t>Sternsingen gehen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! – Probe am 24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301.2pt;margin-top:385.9pt;width:252pt;height:36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" strokeweight="6pt">
                <v:stroke linestyle="thickBetweenThin"/>
                <v:textbox>
                  <w:txbxContent>
                    <w:p w:rsidR="000A4125" w:rsidRPr="00570AFF" w:rsidRDefault="000A4125" w:rsidP="000A4125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570AFF">
                        <w:rPr>
                          <w:sz w:val="48"/>
                          <w:szCs w:val="48"/>
                          <w:lang w:val="de-DE"/>
                        </w:rPr>
                        <w:t>Verkünden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b/>
                          <w:sz w:val="28"/>
                          <w:szCs w:val="28"/>
                          <w:lang w:val="de-DE"/>
                        </w:rPr>
                        <w:t>Teilnahme a</w:t>
                      </w: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n den gem. Treffen</w:t>
                      </w:r>
                      <w:r w:rsidRPr="00570AFF">
                        <w:rPr>
                          <w:b/>
                          <w:sz w:val="28"/>
                          <w:szCs w:val="28"/>
                          <w:lang w:val="de-DE"/>
                        </w:rPr>
                        <w:t>:</w:t>
                      </w:r>
                    </w:p>
                    <w:p w:rsidR="000A4125" w:rsidRPr="007C5D07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o </w:t>
                      </w:r>
                      <w:r>
                        <w:rPr>
                          <w:lang w:val="de-DE"/>
                        </w:rPr>
                        <w:t xml:space="preserve">gemeinsamer Firm-Start </w:t>
                      </w:r>
                      <w:r w:rsidRPr="000A4125">
                        <w:rPr>
                          <w:sz w:val="20"/>
                          <w:lang w:val="de-DE"/>
                        </w:rPr>
                        <w:t>(11.11. 17Uhr)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sz w:val="16"/>
                          <w:lang w:val="de-DE"/>
                        </w:rPr>
                        <w:t>mit dabei</w:t>
                      </w:r>
                      <w:r w:rsidRPr="007C5D07">
                        <w:rPr>
                          <w:sz w:val="16"/>
                          <w:lang w:val="de-DE"/>
                        </w:rPr>
                        <w:t xml:space="preserve"> . . . . . . . . . . . . . . . . . . . . . . . . . .</w:t>
                      </w:r>
                    </w:p>
                    <w:p w:rsidR="000A4125" w:rsidRPr="00AD6915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</w:rPr>
                      </w:pPr>
                      <w:r w:rsidRPr="00AD6915">
                        <w:t>o Pfarr-Rallye</w:t>
                      </w:r>
                      <w:r>
                        <w:t xml:space="preserve"> </w:t>
                      </w:r>
                      <w:r w:rsidRPr="000A4125">
                        <w:rPr>
                          <w:sz w:val="20"/>
                        </w:rPr>
                        <w:t>(25.11. 9Uhr)</w:t>
                      </w:r>
                      <w:r w:rsidRPr="00AD6915">
                        <w:br/>
                      </w:r>
                      <w:r w:rsidRPr="00AD6915">
                        <w:rPr>
                          <w:sz w:val="16"/>
                        </w:rPr>
                        <w:tab/>
                      </w:r>
                      <w:r w:rsidRPr="00AD6915">
                        <w:rPr>
                          <w:sz w:val="16"/>
                        </w:rPr>
                        <w:tab/>
                        <w:t>mit unterwegs: . . . . . . . . . . . . . . . . . . . . . . . . . .</w:t>
                      </w:r>
                    </w:p>
                    <w:p w:rsidR="000A4125" w:rsidRPr="007B1E51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</w:rPr>
                      </w:pPr>
                      <w:r w:rsidRPr="007B1E51">
                        <w:t>o Filmabend “Gott“</w:t>
                      </w:r>
                      <w:r>
                        <w:t xml:space="preserve">  </w:t>
                      </w:r>
                      <w:r>
                        <w:rPr>
                          <w:sz w:val="20"/>
                        </w:rPr>
                        <w:t>(2</w:t>
                      </w:r>
                      <w:r w:rsidRPr="000A4125">
                        <w:rPr>
                          <w:sz w:val="20"/>
                        </w:rPr>
                        <w:t>6.1. 19Uhr)</w:t>
                      </w:r>
                      <w:r w:rsidRPr="007B1E51">
                        <w:br/>
                      </w:r>
                      <w:r w:rsidRPr="007B1E51">
                        <w:rPr>
                          <w:sz w:val="16"/>
                        </w:rPr>
                        <w:tab/>
                      </w:r>
                      <w:r w:rsidRPr="007B1E51">
                        <w:rPr>
                          <w:sz w:val="16"/>
                        </w:rPr>
                        <w:tab/>
                        <w:t>voll im Bild: . . . . . . . . . . . . . . . . . . . . . . . . . .</w:t>
                      </w:r>
                    </w:p>
                    <w:p w:rsidR="000A4125" w:rsidRPr="007C5D07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o </w:t>
                      </w:r>
                      <w:r>
                        <w:rPr>
                          <w:lang w:val="de-DE"/>
                        </w:rPr>
                        <w:t>Treffen mit den Paten/Innen</w:t>
                      </w:r>
                      <w:r w:rsidRPr="00570AFF">
                        <w:rPr>
                          <w:lang w:val="de-DE"/>
                        </w:rPr>
                        <w:t>!</w:t>
                      </w:r>
                      <w:r>
                        <w:rPr>
                          <w:lang w:val="de-DE"/>
                        </w:rPr>
                        <w:t xml:space="preserve">  </w:t>
                      </w:r>
                      <w:r w:rsidRPr="000A4125">
                        <w:rPr>
                          <w:sz w:val="20"/>
                          <w:lang w:val="de-DE"/>
                        </w:rPr>
                        <w:t>(16.3. 16Uhr)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sz w:val="16"/>
                          <w:lang w:val="de-DE"/>
                        </w:rPr>
                        <w:t>gemeinsam da</w:t>
                      </w:r>
                      <w:r w:rsidRPr="007C5D07">
                        <w:rPr>
                          <w:sz w:val="16"/>
                          <w:lang w:val="de-DE"/>
                        </w:rPr>
                        <w:t>: . . . . . . . . . . . . . . . . . . . . . . . . . .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Gute Mitarbeit im Religionsunterricht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Persönliche Lektüre: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Lesen im </w:t>
                      </w:r>
                      <w:r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YOUCAT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- Firmbuch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Lesen in der </w:t>
                      </w:r>
                      <w:r w:rsidRPr="00570AFF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Bibel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 – Meine Lieblingsstelle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……………...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Blicke ins Internet …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* Homepage: </w:t>
                      </w:r>
                      <w:hyperlink r:id="rId9" w:history="1">
                        <w:r w:rsidRPr="00570AFF">
                          <w:rPr>
                            <w:rStyle w:val="Hyperlink"/>
                            <w:color w:val="auto"/>
                            <w:lang w:val="de-DE"/>
                          </w:rPr>
                          <w:t>www.pfarreoberndorf.at</w:t>
                        </w:r>
                      </w:hyperlink>
                      <w:r w:rsidRPr="00570AFF">
                        <w:rPr>
                          <w:lang w:val="de-DE"/>
                        </w:rPr>
                        <w:t xml:space="preserve"> 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* Kath. Jugend: </w:t>
                      </w:r>
                      <w:hyperlink r:id="rId10" w:history="1">
                        <w:r w:rsidRPr="00570AFF">
                          <w:rPr>
                            <w:rStyle w:val="Hyperlink"/>
                            <w:color w:val="auto"/>
                            <w:lang w:val="de-DE"/>
                          </w:rPr>
                          <w:t>www.kj-salzburg.at</w:t>
                        </w:r>
                      </w:hyperlink>
                      <w:r w:rsidRPr="00570AFF">
                        <w:rPr>
                          <w:lang w:val="de-DE"/>
                        </w:rPr>
                        <w:t xml:space="preserve"> </w:t>
                      </w: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Gespräche über den Glauben führen</w:t>
                      </w:r>
                    </w:p>
                    <w:p w:rsidR="000A4125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>Nutze die Gelegenheit und frag nach und diskut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iere!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In der Schule, zu Hause, 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>aber auch mit deinen Freunden!</w:t>
                      </w:r>
                    </w:p>
                    <w:p w:rsidR="000A4125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Am Sonntag nach dem Gottesdienst (Predigt, …)</w:t>
                      </w:r>
                    </w:p>
                    <w:p w:rsidR="000A4125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="000A4125" w:rsidRPr="00570AFF" w:rsidRDefault="000A4125" w:rsidP="000A4125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ev </w:t>
                      </w:r>
                      <w:r w:rsidRPr="00572AF2">
                        <w:rPr>
                          <w:sz w:val="28"/>
                          <w:szCs w:val="28"/>
                          <w:lang w:val="de-DE"/>
                        </w:rPr>
                        <w:t>Sternsingen gehen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! – Probe am 24.1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896485</wp:posOffset>
                </wp:positionV>
                <wp:extent cx="3314700" cy="4686300"/>
                <wp:effectExtent l="40005" t="38735" r="45720" b="4699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AB2" w:rsidRPr="00FC73E0" w:rsidRDefault="00453AB2" w:rsidP="00453AB2">
                            <w:pPr>
                              <w:jc w:val="center"/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t>Den Glauben f</w:t>
                            </w:r>
                            <w:r w:rsidRPr="00FC73E0"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t>eiern</w:t>
                            </w:r>
                          </w:p>
                          <w:p w:rsidR="00453AB2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 xml:space="preserve">Es gibt viele verschiedene Formen gemeinsam zu beten und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den</w:t>
                            </w: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 xml:space="preserve"> Glauben zu feiern! </w:t>
                            </w:r>
                          </w:p>
                          <w:p w:rsidR="00453AB2" w:rsidRPr="00CB0E9D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>Schau Dir verschiedenes an!</w:t>
                            </w:r>
                            <w:r w:rsidR="00572AF2">
                              <w:rPr>
                                <w:color w:val="993366"/>
                                <w:lang w:val="de-DE"/>
                              </w:rPr>
                              <w:t xml:space="preserve"> </w:t>
                            </w:r>
                            <w:r w:rsidR="00AD6915">
                              <w:rPr>
                                <w:color w:val="993366"/>
                                <w:lang w:val="de-DE"/>
                              </w:rPr>
                              <w:br/>
                              <w:t>Wo wollt ihr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 xml:space="preserve"> als Gruppe </w:t>
                            </w:r>
                            <w:r w:rsidRPr="003526CB">
                              <w:rPr>
                                <w:color w:val="993366"/>
                                <w:u w:val="single"/>
                                <w:lang w:val="de-DE"/>
                              </w:rPr>
                              <w:t>aktiv mithelfen?</w:t>
                            </w:r>
                          </w:p>
                          <w:p w:rsidR="00157AAC" w:rsidRDefault="000E738C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G</w:t>
                            </w:r>
                            <w:r w:rsidR="00453AB2" w:rsidRPr="00CB0E9D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ottesdienste</w:t>
                            </w:r>
                            <w:r w:rsidR="00AD6915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&amp;</w:t>
                            </w:r>
                            <w:r w:rsidR="00AD6915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Feste</w:t>
                            </w:r>
                            <w:r w:rsidR="00453AB2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mitfeiern</w:t>
                            </w:r>
                            <w:r w:rsidR="00157AAC">
                              <w:rPr>
                                <w:b/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r w:rsidR="007B1E51">
                              <w:rPr>
                                <w:color w:val="993366"/>
                                <w:lang w:val="de-DE"/>
                              </w:rPr>
                              <w:t xml:space="preserve">*  </w:t>
                            </w:r>
                            <w:r w:rsidR="007B1E51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7B1E51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7B1E51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7B1E51">
                              <w:rPr>
                                <w:color w:val="993366"/>
                                <w:lang w:val="de-DE"/>
                              </w:rPr>
                              <w:br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 xml:space="preserve">*  </w:t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</w:p>
                          <w:p w:rsidR="00453AB2" w:rsidRPr="00CB0E9D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Große Festtage mitfeiern</w:t>
                            </w:r>
                          </w:p>
                          <w:p w:rsidR="00453AB2" w:rsidRPr="008C74F7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8C74F7">
                              <w:rPr>
                                <w:color w:val="993366"/>
                                <w:lang w:val="de-DE"/>
                              </w:rPr>
                              <w:t>Christmette/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Weihnachten...…………………….</w:t>
                            </w:r>
                          </w:p>
                          <w:p w:rsidR="00453AB2" w:rsidRPr="008C74F7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>
                              <w:rPr>
                                <w:color w:val="993366"/>
                                <w:lang w:val="de-DE"/>
                              </w:rPr>
                              <w:t>Palmsonntag/</w:t>
                            </w:r>
                            <w:r w:rsidRPr="008C74F7">
                              <w:rPr>
                                <w:color w:val="993366"/>
                                <w:lang w:val="de-DE"/>
                              </w:rPr>
                              <w:t>Karwoche/Ostern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...……...……….</w:t>
                            </w: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453AB2" w:rsidRPr="008C74F7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Adventwanderung</w:t>
                            </w:r>
                            <w:r w:rsidR="00157AAC">
                              <w:rPr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 w:rsidRPr="007665A8">
                              <w:rPr>
                                <w:color w:val="993366"/>
                                <w:lang w:val="de-DE"/>
                              </w:rPr>
                              <w:t>Arnsdorf</w:t>
                            </w:r>
                            <w:r w:rsidR="000A4125">
                              <w:rPr>
                                <w:color w:val="993366"/>
                                <w:lang w:val="de-DE"/>
                              </w:rPr>
                              <w:t xml:space="preserve"> 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</w:t>
                            </w:r>
                            <w:r w:rsid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Fr.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1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5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12.)</w:t>
                            </w:r>
                            <w:r w:rsid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</w:t>
                            </w:r>
                            <w:r w:rsidR="00847AB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.</w:t>
                            </w: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Firm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V</w:t>
                            </w: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orstellGottesdienst</w:t>
                            </w:r>
                            <w:r w:rsidR="000A4125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S</w:t>
                            </w:r>
                            <w:r w:rsidR="000F2A49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o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4</w:t>
                            </w:r>
                            <w:r w:rsidR="000F2A49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2</w:t>
                            </w:r>
                            <w:r w:rsidR="00C12FA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)</w:t>
                            </w:r>
                            <w:r w:rsid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…….</w:t>
                            </w: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453AB2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Stern</w:t>
                            </w: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Kreuz-Weg</w:t>
                            </w:r>
                            <w:r w:rsidR="00157AAC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 w:rsidR="00157AAC">
                              <w:rPr>
                                <w:color w:val="993366"/>
                                <w:lang w:val="de-DE"/>
                              </w:rPr>
                              <w:t>St. A</w:t>
                            </w:r>
                            <w:r w:rsidRPr="007665A8">
                              <w:rPr>
                                <w:color w:val="993366"/>
                                <w:lang w:val="de-DE"/>
                              </w:rPr>
                              <w:t>lban</w:t>
                            </w:r>
                            <w:r w:rsidR="000A4125">
                              <w:rPr>
                                <w:color w:val="993366"/>
                                <w:lang w:val="de-DE"/>
                              </w:rPr>
                              <w:t xml:space="preserve"> 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Fr.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22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3</w:t>
                            </w:r>
                            <w:r w:rsidR="00157AAC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)</w:t>
                            </w:r>
                            <w:r w:rsid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.</w:t>
                            </w:r>
                            <w:r w:rsid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………</w:t>
                            </w: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453AB2" w:rsidRPr="008C4930" w:rsidRDefault="00157AAC" w:rsidP="00453AB2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Bußfeier&amp;T</w:t>
                            </w:r>
                            <w:r w:rsidR="00453AB2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auferneuerung</w:t>
                            </w:r>
                            <w:r w:rsidR="000A4125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D251C8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</w:t>
                            </w:r>
                            <w:r w:rsidR="00D34FBF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Sa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="000E738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1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6</w:t>
                            </w:r>
                            <w:r w:rsidR="00453AB2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 w:rsidR="007B1E51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3</w:t>
                            </w:r>
                            <w:r w:rsidR="00453AB2"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)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….</w:t>
                            </w:r>
                          </w:p>
                          <w:p w:rsidR="00453AB2" w:rsidRPr="008C4930" w:rsidRDefault="00453AB2" w:rsidP="00453AB2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6F7DA0" w:rsidRPr="00157AAC" w:rsidRDefault="00453AB2" w:rsidP="007B7ECF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lang w:val="de-DE"/>
                              </w:rPr>
                            </w:pPr>
                            <w:r w:rsidRPr="00157AAC">
                              <w:rPr>
                                <w:b/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>Dann gibt’s da noch:</w:t>
                            </w:r>
                            <w:r w:rsidR="00157AAC">
                              <w:rPr>
                                <w:b/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   </w:t>
                            </w:r>
                            <w:r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Andachten, </w:t>
                            </w:r>
                            <w:r w:rsidR="007B7ECF"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>Stundgebet</w:t>
                            </w:r>
                            <w:r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in der Fastenzeit</w:t>
                            </w:r>
                            <w:r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, Kreuzwege, Bittgänge, Maiandachten, Taufen, Hochzeiten, Begräbnisse,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.1pt;margin-top:385.55pt;width:261pt;height:3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" strokecolor="purple" strokeweight="6pt">
                <v:stroke linestyle="thickBetweenThin"/>
                <v:textbox>
                  <w:txbxContent>
                    <w:p w:rsidR="00453AB2" w:rsidRPr="00FC73E0" w:rsidRDefault="00453AB2" w:rsidP="00453AB2">
                      <w:pPr>
                        <w:jc w:val="center"/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  <w:t>Den Glauben f</w:t>
                      </w:r>
                      <w:r w:rsidRPr="00FC73E0"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  <w:t>eiern</w:t>
                      </w:r>
                    </w:p>
                    <w:p w:rsidR="00453AB2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CB0E9D">
                        <w:rPr>
                          <w:color w:val="993366"/>
                          <w:lang w:val="de-DE"/>
                        </w:rPr>
                        <w:t xml:space="preserve">Es gibt viele verschiedene Formen gemeinsam zu beten und </w:t>
                      </w:r>
                      <w:r>
                        <w:rPr>
                          <w:color w:val="993366"/>
                          <w:lang w:val="de-DE"/>
                        </w:rPr>
                        <w:t>den</w:t>
                      </w:r>
                      <w:r w:rsidRPr="00CB0E9D">
                        <w:rPr>
                          <w:color w:val="993366"/>
                          <w:lang w:val="de-DE"/>
                        </w:rPr>
                        <w:t xml:space="preserve"> Glauben zu feiern! </w:t>
                      </w:r>
                    </w:p>
                    <w:p w:rsidR="00453AB2" w:rsidRPr="00CB0E9D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CB0E9D">
                        <w:rPr>
                          <w:color w:val="993366"/>
                          <w:lang w:val="de-DE"/>
                        </w:rPr>
                        <w:t>Schau Dir verschiedenes an!</w:t>
                      </w:r>
                      <w:r w:rsidR="00572AF2">
                        <w:rPr>
                          <w:color w:val="993366"/>
                          <w:lang w:val="de-DE"/>
                        </w:rPr>
                        <w:t xml:space="preserve"> </w:t>
                      </w:r>
                      <w:r w:rsidR="00AD6915">
                        <w:rPr>
                          <w:color w:val="993366"/>
                          <w:lang w:val="de-DE"/>
                        </w:rPr>
                        <w:br/>
                        <w:t>Wo wollt ihr</w:t>
                      </w:r>
                      <w:r>
                        <w:rPr>
                          <w:color w:val="993366"/>
                          <w:lang w:val="de-DE"/>
                        </w:rPr>
                        <w:t xml:space="preserve"> als Gruppe </w:t>
                      </w:r>
                      <w:r w:rsidRPr="003526CB">
                        <w:rPr>
                          <w:color w:val="993366"/>
                          <w:u w:val="single"/>
                          <w:lang w:val="de-DE"/>
                        </w:rPr>
                        <w:t>aktiv mithelfen?</w:t>
                      </w:r>
                    </w:p>
                    <w:p w:rsidR="00157AAC" w:rsidRDefault="000E738C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G</w:t>
                      </w:r>
                      <w:r w:rsidR="00453AB2" w:rsidRPr="00CB0E9D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ottesdienste</w:t>
                      </w:r>
                      <w:r w:rsidR="00AD6915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&amp;</w:t>
                      </w:r>
                      <w:r w:rsidR="00AD6915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Feste</w:t>
                      </w:r>
                      <w:r w:rsidR="00453AB2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mitfeiern</w:t>
                      </w:r>
                      <w:r w:rsidR="00157AAC">
                        <w:rPr>
                          <w:b/>
                          <w:color w:val="993366"/>
                          <w:sz w:val="48"/>
                          <w:szCs w:val="48"/>
                          <w:lang w:val="de-DE"/>
                        </w:rPr>
                        <w:br/>
                      </w:r>
                      <w:r w:rsidR="007B1E51">
                        <w:rPr>
                          <w:color w:val="993366"/>
                          <w:lang w:val="de-DE"/>
                        </w:rPr>
                        <w:t xml:space="preserve">*  </w:t>
                      </w:r>
                      <w:r w:rsidR="007B1E51">
                        <w:rPr>
                          <w:color w:val="993366"/>
                          <w:lang w:val="de-DE"/>
                        </w:rPr>
                        <w:tab/>
                      </w:r>
                      <w:r w:rsidR="007B1E51">
                        <w:rPr>
                          <w:color w:val="993366"/>
                          <w:lang w:val="de-DE"/>
                        </w:rPr>
                        <w:tab/>
                      </w:r>
                      <w:r w:rsidR="007B1E51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7B1E51">
                        <w:rPr>
                          <w:color w:val="993366"/>
                          <w:lang w:val="de-DE"/>
                        </w:rPr>
                        <w:br/>
                      </w:r>
                      <w:r w:rsidR="00157AAC">
                        <w:rPr>
                          <w:color w:val="993366"/>
                          <w:lang w:val="de-DE"/>
                        </w:rPr>
                        <w:t xml:space="preserve">*  </w:t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  <w:r w:rsidR="00157AAC">
                        <w:rPr>
                          <w:color w:val="993366"/>
                          <w:lang w:val="de-DE"/>
                        </w:rPr>
                        <w:tab/>
                      </w:r>
                    </w:p>
                    <w:p w:rsidR="00453AB2" w:rsidRPr="00CB0E9D" w:rsidRDefault="00453AB2" w:rsidP="00453AB2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Große Festtage mitfeiern</w:t>
                      </w:r>
                    </w:p>
                    <w:p w:rsidR="00453AB2" w:rsidRPr="008C74F7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8C74F7">
                        <w:rPr>
                          <w:color w:val="993366"/>
                          <w:lang w:val="de-DE"/>
                        </w:rPr>
                        <w:t>Christmette/</w:t>
                      </w:r>
                      <w:r>
                        <w:rPr>
                          <w:color w:val="993366"/>
                          <w:lang w:val="de-DE"/>
                        </w:rPr>
                        <w:t>Weihnachten...…………………….</w:t>
                      </w:r>
                    </w:p>
                    <w:p w:rsidR="00453AB2" w:rsidRPr="008C74F7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>
                        <w:rPr>
                          <w:color w:val="993366"/>
                          <w:lang w:val="de-DE"/>
                        </w:rPr>
                        <w:t>Palmsonntag/</w:t>
                      </w:r>
                      <w:r w:rsidRPr="008C74F7">
                        <w:rPr>
                          <w:color w:val="993366"/>
                          <w:lang w:val="de-DE"/>
                        </w:rPr>
                        <w:t>Karwoche/Ostern</w:t>
                      </w:r>
                      <w:r>
                        <w:rPr>
                          <w:color w:val="993366"/>
                          <w:lang w:val="de-DE"/>
                        </w:rPr>
                        <w:t>...……...……….</w:t>
                      </w: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453AB2" w:rsidRPr="008C74F7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Adventwanderung</w:t>
                      </w:r>
                      <w:r w:rsidR="00157AAC">
                        <w:rPr>
                          <w:color w:val="993366"/>
                          <w:sz w:val="28"/>
                          <w:szCs w:val="28"/>
                          <w:lang w:val="de-DE"/>
                        </w:rPr>
                        <w:t>-</w:t>
                      </w:r>
                      <w:r w:rsidRPr="007665A8">
                        <w:rPr>
                          <w:color w:val="993366"/>
                          <w:lang w:val="de-DE"/>
                        </w:rPr>
                        <w:t>Arnsdorf</w:t>
                      </w:r>
                      <w:r w:rsidR="000A4125">
                        <w:rPr>
                          <w:color w:val="993366"/>
                          <w:lang w:val="de-DE"/>
                        </w:rPr>
                        <w:t xml:space="preserve"> 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</w:t>
                      </w:r>
                      <w:r w:rsidR="00157AAC">
                        <w:rPr>
                          <w:color w:val="993366"/>
                          <w:sz w:val="20"/>
                          <w:lang w:val="de-DE"/>
                        </w:rPr>
                        <w:t>Fr.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1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5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12.)</w:t>
                      </w:r>
                      <w:r w:rsidR="00157AAC">
                        <w:rPr>
                          <w:color w:val="993366"/>
                          <w:sz w:val="20"/>
                          <w:lang w:val="de-DE"/>
                        </w:rPr>
                        <w:t xml:space="preserve"> ……</w:t>
                      </w:r>
                      <w:r w:rsidR="00847AB1">
                        <w:rPr>
                          <w:color w:val="993366"/>
                          <w:sz w:val="20"/>
                          <w:lang w:val="de-DE"/>
                        </w:rPr>
                        <w:t>..</w:t>
                      </w: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Firm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V</w:t>
                      </w: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orstellGottesdienst</w:t>
                      </w:r>
                      <w:r w:rsidR="000A4125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(S</w:t>
                      </w:r>
                      <w:r w:rsidR="000F2A49">
                        <w:rPr>
                          <w:color w:val="993366"/>
                          <w:sz w:val="20"/>
                          <w:lang w:val="de-DE"/>
                        </w:rPr>
                        <w:t>o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4</w:t>
                      </w:r>
                      <w:r w:rsidR="000F2A49">
                        <w:rPr>
                          <w:color w:val="993366"/>
                          <w:sz w:val="20"/>
                          <w:lang w:val="de-DE"/>
                        </w:rPr>
                        <w:t>.2</w:t>
                      </w:r>
                      <w:r w:rsidR="00C12FA1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)</w:t>
                      </w:r>
                      <w:r w:rsidR="00157AAC">
                        <w:rPr>
                          <w:color w:val="993366"/>
                          <w:sz w:val="20"/>
                          <w:lang w:val="de-DE"/>
                        </w:rPr>
                        <w:t xml:space="preserve"> ………….</w:t>
                      </w: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453AB2" w:rsidRDefault="00453AB2" w:rsidP="00453AB2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Stern</w:t>
                      </w: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-Kreuz-Weg</w:t>
                      </w:r>
                      <w:r w:rsidR="00157AAC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-</w:t>
                      </w:r>
                      <w:r w:rsidR="00157AAC">
                        <w:rPr>
                          <w:color w:val="993366"/>
                          <w:lang w:val="de-DE"/>
                        </w:rPr>
                        <w:t>St. A</w:t>
                      </w:r>
                      <w:r w:rsidRPr="007665A8">
                        <w:rPr>
                          <w:color w:val="993366"/>
                          <w:lang w:val="de-DE"/>
                        </w:rPr>
                        <w:t>lban</w:t>
                      </w:r>
                      <w:r w:rsidR="000A4125">
                        <w:rPr>
                          <w:color w:val="993366"/>
                          <w:lang w:val="de-DE"/>
                        </w:rPr>
                        <w:t xml:space="preserve"> 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Fr.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22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3</w:t>
                      </w:r>
                      <w:r w:rsidR="00157AAC" w:rsidRPr="00157AAC">
                        <w:rPr>
                          <w:color w:val="993366"/>
                          <w:sz w:val="20"/>
                          <w:lang w:val="de-DE"/>
                        </w:rPr>
                        <w:t>.)</w:t>
                      </w:r>
                      <w:r w:rsidR="00157AAC">
                        <w:rPr>
                          <w:color w:val="993366"/>
                          <w:sz w:val="20"/>
                          <w:lang w:val="de-DE"/>
                        </w:rPr>
                        <w:t xml:space="preserve"> 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..</w:t>
                      </w:r>
                      <w:r w:rsidR="00157AAC">
                        <w:rPr>
                          <w:color w:val="993366"/>
                          <w:sz w:val="20"/>
                          <w:lang w:val="de-DE"/>
                        </w:rPr>
                        <w:t>………</w:t>
                      </w: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453AB2" w:rsidRPr="008C4930" w:rsidRDefault="00157AAC" w:rsidP="00453AB2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Bußfeier&amp;T</w:t>
                      </w:r>
                      <w:r w:rsidR="00453AB2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auferneuerung</w:t>
                      </w:r>
                      <w:r w:rsidR="000A4125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D251C8" w:rsidRPr="00157AAC">
                        <w:rPr>
                          <w:color w:val="993366"/>
                          <w:sz w:val="20"/>
                          <w:lang w:val="de-DE"/>
                        </w:rPr>
                        <w:t>(</w:t>
                      </w:r>
                      <w:r w:rsidR="00D34FBF">
                        <w:rPr>
                          <w:color w:val="993366"/>
                          <w:sz w:val="20"/>
                          <w:lang w:val="de-DE"/>
                        </w:rPr>
                        <w:t>Sa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="000E738C">
                        <w:rPr>
                          <w:color w:val="993366"/>
                          <w:sz w:val="20"/>
                          <w:lang w:val="de-DE"/>
                        </w:rPr>
                        <w:t>1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6</w:t>
                      </w:r>
                      <w:r w:rsidR="00453AB2"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 w:rsidR="007B1E51">
                        <w:rPr>
                          <w:color w:val="993366"/>
                          <w:sz w:val="20"/>
                          <w:lang w:val="de-DE"/>
                        </w:rPr>
                        <w:t>3</w:t>
                      </w:r>
                      <w:r w:rsidR="00453AB2" w:rsidRPr="00157AAC">
                        <w:rPr>
                          <w:color w:val="993366"/>
                          <w:sz w:val="20"/>
                          <w:lang w:val="de-DE"/>
                        </w:rPr>
                        <w:t>.)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 xml:space="preserve"> ……….</w:t>
                      </w:r>
                    </w:p>
                    <w:p w:rsidR="00453AB2" w:rsidRPr="008C4930" w:rsidRDefault="00453AB2" w:rsidP="00453AB2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6F7DA0" w:rsidRPr="00157AAC" w:rsidRDefault="00453AB2" w:rsidP="007B7ECF">
                      <w:pPr>
                        <w:tabs>
                          <w:tab w:val="left" w:pos="180"/>
                        </w:tabs>
                        <w:rPr>
                          <w:sz w:val="20"/>
                          <w:lang w:val="de-DE"/>
                        </w:rPr>
                      </w:pPr>
                      <w:r w:rsidRPr="00157AAC">
                        <w:rPr>
                          <w:b/>
                          <w:color w:val="993366"/>
                          <w:sz w:val="22"/>
                          <w:szCs w:val="28"/>
                          <w:lang w:val="de-DE"/>
                        </w:rPr>
                        <w:t>Dann gibt’s da noch:</w:t>
                      </w:r>
                      <w:r w:rsidR="00157AAC">
                        <w:rPr>
                          <w:b/>
                          <w:color w:val="993366"/>
                          <w:sz w:val="22"/>
                          <w:szCs w:val="28"/>
                          <w:lang w:val="de-DE"/>
                        </w:rPr>
                        <w:t xml:space="preserve">   </w:t>
                      </w:r>
                      <w:r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 xml:space="preserve">Andachten, </w:t>
                      </w:r>
                      <w:r w:rsidR="007B7ECF"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>Stundgebet</w:t>
                      </w:r>
                      <w:r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 xml:space="preserve"> 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in der Fastenzeit</w:t>
                      </w:r>
                      <w:r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 xml:space="preserve">, Kreuzwege, Bittgänge, Maiandachten, Taufen, Hochzeiten, Begräbnisse, 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4520</wp:posOffset>
                </wp:positionV>
                <wp:extent cx="3314700" cy="2286000"/>
                <wp:effectExtent l="38100" t="45720" r="38100" b="4000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01" w:rsidRPr="00FC73E0" w:rsidRDefault="00CB5701" w:rsidP="00FC73E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„</w:t>
                            </w:r>
                            <w:r w:rsidRPr="00FC73E0"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Gemeinschaft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“</w:t>
                            </w:r>
                          </w:p>
                          <w:p w:rsidR="00CB5701" w:rsidRPr="00FC73E0" w:rsidRDefault="00CB5701" w:rsidP="002535D7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Welche Momente in der Firmvorbereitung haben Dir ein gutes Gefühl von Gemeinschaft gegeben?</w:t>
                            </w:r>
                          </w:p>
                          <w:p w:rsidR="00CB5701" w:rsidRPr="00FC73E0" w:rsidRDefault="00CB5701" w:rsidP="00FC73E0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>+</w:t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="00D34FBF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="00D34FBF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ab/>
                            </w:r>
                          </w:p>
                          <w:p w:rsidR="00CB5701" w:rsidRPr="00FC73E0" w:rsidRDefault="00CB5701" w:rsidP="00FC73E0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CB5701" w:rsidRPr="00FC73E0" w:rsidRDefault="00CB5701" w:rsidP="00FC73E0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>+</w:t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</w:p>
                          <w:p w:rsidR="00CB5701" w:rsidRPr="00FC73E0" w:rsidRDefault="00CB5701" w:rsidP="00FC73E0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7B5C78" w:rsidRDefault="00847AB1" w:rsidP="007B5C78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Mögliche </w:t>
                            </w:r>
                            <w:r w:rsidR="007B5C78">
                              <w:rPr>
                                <w:color w:val="FF0000"/>
                                <w:lang w:val="de-DE"/>
                              </w:rPr>
                              <w:t>gemeinsame, gemeinschaftsfördernde Aktio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nen: Besuch Abt, </w:t>
                            </w:r>
                            <w:r w:rsidR="000E738C">
                              <w:rPr>
                                <w:color w:val="FF0000"/>
                                <w:lang w:val="de-DE"/>
                              </w:rPr>
                              <w:t>regionale Aktionen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, </w:t>
                            </w:r>
                            <w:r w:rsidR="007B1E51">
                              <w:rPr>
                                <w:color w:val="FF0000"/>
                                <w:lang w:val="de-DE"/>
                              </w:rPr>
                              <w:br/>
                              <w:t xml:space="preserve">Firm-Pfarr-Rallye, 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t>…</w:t>
                            </w:r>
                          </w:p>
                          <w:p w:rsidR="007B5C78" w:rsidRDefault="007B5C78" w:rsidP="007B5C78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Gemeinsame Zeit mit </w:t>
                            </w:r>
                            <w:r w:rsidR="00D34FBF">
                              <w:rPr>
                                <w:color w:val="FF0000"/>
                                <w:lang w:val="de-DE"/>
                              </w:rPr>
                              <w:t>deinem/r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 Paten</w:t>
                            </w:r>
                            <w:r w:rsidR="00D34FBF">
                              <w:rPr>
                                <w:color w:val="FF0000"/>
                                <w:lang w:val="de-DE"/>
                              </w:rPr>
                              <w:t>/in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t>:</w:t>
                            </w:r>
                          </w:p>
                          <w:p w:rsidR="00453AB2" w:rsidRPr="00453AB2" w:rsidRDefault="00453AB2" w:rsidP="007B5C78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0;margin-top:147.6pt;width:261pt;height:18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" strokecolor="red" strokeweight="6pt">
                <v:stroke linestyle="thickBetweenThin"/>
                <v:textbox>
                  <w:txbxContent>
                    <w:p w:rsidR="00CB5701" w:rsidRPr="00FC73E0" w:rsidRDefault="00CB5701" w:rsidP="00FC73E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„</w:t>
                      </w:r>
                      <w:r w:rsidRPr="00FC73E0"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Gemeinschaft</w:t>
                      </w:r>
                      <w:r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“</w:t>
                      </w:r>
                    </w:p>
                    <w:p w:rsidR="00CB5701" w:rsidRPr="00FC73E0" w:rsidRDefault="00CB5701" w:rsidP="002535D7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Welche Momente in der Firmvorbereitung haben Dir ein gutes Gefühl von Gemeinschaft gegeben?</w:t>
                      </w:r>
                    </w:p>
                    <w:p w:rsidR="00CB5701" w:rsidRPr="00FC73E0" w:rsidRDefault="00CB5701" w:rsidP="00FC73E0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>+</w:t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="00D34FBF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="00D34FBF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color w:val="FF0000"/>
                          <w:lang w:val="de-DE"/>
                        </w:rPr>
                        <w:tab/>
                      </w:r>
                    </w:p>
                    <w:p w:rsidR="00CB5701" w:rsidRPr="00FC73E0" w:rsidRDefault="00CB5701" w:rsidP="00FC73E0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CB5701" w:rsidRPr="00FC73E0" w:rsidRDefault="00CB5701" w:rsidP="00FC73E0">
                      <w:pPr>
                        <w:tabs>
                          <w:tab w:val="left" w:pos="180"/>
                        </w:tabs>
                        <w:rPr>
                          <w:b/>
                          <w:color w:val="FF0000"/>
                          <w:lang w:val="de-DE"/>
                        </w:rPr>
                      </w:pP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>+</w:t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</w:p>
                    <w:p w:rsidR="00CB5701" w:rsidRPr="00FC73E0" w:rsidRDefault="00CB5701" w:rsidP="00FC73E0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7B5C78" w:rsidRDefault="00847AB1" w:rsidP="007B5C78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 xml:space="preserve">Mögliche </w:t>
                      </w:r>
                      <w:r w:rsidR="007B5C78">
                        <w:rPr>
                          <w:color w:val="FF0000"/>
                          <w:lang w:val="de-DE"/>
                        </w:rPr>
                        <w:t>gemeinsame, gemeinschaftsfördernde Aktio</w:t>
                      </w:r>
                      <w:r>
                        <w:rPr>
                          <w:color w:val="FF0000"/>
                          <w:lang w:val="de-DE"/>
                        </w:rPr>
                        <w:t xml:space="preserve">nen: Besuch Abt, </w:t>
                      </w:r>
                      <w:r w:rsidR="000E738C">
                        <w:rPr>
                          <w:color w:val="FF0000"/>
                          <w:lang w:val="de-DE"/>
                        </w:rPr>
                        <w:t>regionale Aktionen</w:t>
                      </w:r>
                      <w:r>
                        <w:rPr>
                          <w:color w:val="FF0000"/>
                          <w:lang w:val="de-DE"/>
                        </w:rPr>
                        <w:t xml:space="preserve">, </w:t>
                      </w:r>
                      <w:r w:rsidR="007B1E51">
                        <w:rPr>
                          <w:color w:val="FF0000"/>
                          <w:lang w:val="de-DE"/>
                        </w:rPr>
                        <w:br/>
                        <w:t xml:space="preserve">Firm-Pfarr-Rallye, </w:t>
                      </w:r>
                      <w:r>
                        <w:rPr>
                          <w:color w:val="FF0000"/>
                          <w:lang w:val="de-DE"/>
                        </w:rPr>
                        <w:t>…</w:t>
                      </w:r>
                    </w:p>
                    <w:p w:rsidR="007B5C78" w:rsidRDefault="007B5C78" w:rsidP="007B5C78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 xml:space="preserve">Gemeinsame Zeit mit </w:t>
                      </w:r>
                      <w:r w:rsidR="00D34FBF">
                        <w:rPr>
                          <w:color w:val="FF0000"/>
                          <w:lang w:val="de-DE"/>
                        </w:rPr>
                        <w:t>deinem/r</w:t>
                      </w:r>
                      <w:r>
                        <w:rPr>
                          <w:color w:val="FF0000"/>
                          <w:lang w:val="de-DE"/>
                        </w:rPr>
                        <w:t xml:space="preserve"> Paten</w:t>
                      </w:r>
                      <w:r w:rsidR="00D34FBF">
                        <w:rPr>
                          <w:color w:val="FF0000"/>
                          <w:lang w:val="de-DE"/>
                        </w:rPr>
                        <w:t>/in</w:t>
                      </w:r>
                      <w:r>
                        <w:rPr>
                          <w:color w:val="FF0000"/>
                          <w:lang w:val="de-DE"/>
                        </w:rPr>
                        <w:t>:</w:t>
                      </w:r>
                    </w:p>
                    <w:p w:rsidR="00453AB2" w:rsidRPr="00453AB2" w:rsidRDefault="00453AB2" w:rsidP="007B5C78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701">
        <w:br w:type="column"/>
      </w:r>
      <w:r w:rsidR="00C12FA1" w:rsidRPr="000E738C">
        <w:rPr>
          <w:rFonts w:ascii="Georgia Ref" w:hAnsi="Georgia Ref"/>
          <w:sz w:val="56"/>
          <w:szCs w:val="40"/>
        </w:rPr>
        <w:lastRenderedPageBreak/>
        <w:t>Identity-Card</w:t>
      </w:r>
    </w:p>
    <w:p w:rsidR="00C12FA1" w:rsidRPr="000E738C" w:rsidRDefault="00113B5A" w:rsidP="00C12FA1">
      <w:pPr>
        <w:jc w:val="center"/>
        <w:rPr>
          <w:rFonts w:ascii="Georgia Ref" w:hAnsi="Georgia Re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51435</wp:posOffset>
            </wp:positionV>
            <wp:extent cx="3209925" cy="3041015"/>
            <wp:effectExtent l="0" t="0" r="9525" b="6985"/>
            <wp:wrapNone/>
            <wp:docPr id="73" name="Bild 73" descr="C:\Users\PastAss\Documents\Firmung\2024\Firmlogo klein Sc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astAss\Documents\Firmung\2024\Firmlogo klein Schi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AC" w:rsidRPr="00157AAC" w:rsidRDefault="00157AAC" w:rsidP="00C12FA1">
      <w:pPr>
        <w:ind w:left="540" w:right="401"/>
        <w:jc w:val="center"/>
        <w:rPr>
          <w:rFonts w:ascii="Arial Black" w:hAnsi="Arial Black"/>
          <w:color w:val="0070C0"/>
          <w:sz w:val="56"/>
          <w:szCs w:val="40"/>
        </w:rPr>
      </w:pPr>
    </w:p>
    <w:p w:rsidR="00CB5701" w:rsidRDefault="00CB570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C12FA1" w:rsidRDefault="00C12FA1" w:rsidP="00FA4668">
      <w:pPr>
        <w:jc w:val="center"/>
      </w:pPr>
    </w:p>
    <w:p w:rsidR="00157AAC" w:rsidRDefault="00157AAC" w:rsidP="00FA4668">
      <w:pPr>
        <w:jc w:val="center"/>
      </w:pPr>
    </w:p>
    <w:p w:rsidR="00157AAC" w:rsidRDefault="00157AAC" w:rsidP="00FA4668">
      <w:pPr>
        <w:jc w:val="center"/>
      </w:pPr>
    </w:p>
    <w:p w:rsidR="00C12FA1" w:rsidRDefault="00C12FA1" w:rsidP="00FA4668">
      <w:pPr>
        <w:jc w:val="center"/>
      </w:pPr>
    </w:p>
    <w:p w:rsidR="00CB5701" w:rsidRPr="000E738C" w:rsidRDefault="00157AAC" w:rsidP="00FA4668">
      <w:pPr>
        <w:jc w:val="center"/>
        <w:rPr>
          <w:rFonts w:ascii="Georgia Ref" w:hAnsi="Georgia Ref"/>
          <w:sz w:val="44"/>
          <w:szCs w:val="44"/>
        </w:rPr>
      </w:pPr>
      <w:r w:rsidRPr="000E738C">
        <w:rPr>
          <w:rFonts w:ascii="Georgia Ref" w:hAnsi="Georgia Ref"/>
          <w:sz w:val="36"/>
          <w:szCs w:val="44"/>
        </w:rPr>
        <w:t>von</w:t>
      </w:r>
    </w:p>
    <w:p w:rsidR="00157AAC" w:rsidRPr="000E738C" w:rsidRDefault="00157AAC" w:rsidP="00FA4668">
      <w:pPr>
        <w:pBdr>
          <w:bottom w:val="single" w:sz="12" w:space="1" w:color="auto"/>
        </w:pBdr>
        <w:jc w:val="center"/>
        <w:rPr>
          <w:rFonts w:ascii="Georgia Ref" w:hAnsi="Georgia Ref"/>
          <w:sz w:val="38"/>
          <w:szCs w:val="44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jc w:val="center"/>
        <w:rPr>
          <w:rFonts w:ascii="Georgia Ref" w:hAnsi="Georgia Ref"/>
          <w:sz w:val="16"/>
          <w:szCs w:val="16"/>
        </w:rPr>
      </w:pPr>
      <w:r>
        <w:rPr>
          <w:rFonts w:ascii="Georgia Ref" w:hAnsi="Georgia Ref"/>
          <w:sz w:val="16"/>
          <w:szCs w:val="16"/>
        </w:rPr>
        <w:t>Name</w:t>
      </w: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38"/>
          <w:szCs w:val="44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jc w:val="center"/>
        <w:rPr>
          <w:rFonts w:ascii="Georgia Ref" w:hAnsi="Georgia Ref"/>
          <w:sz w:val="16"/>
          <w:szCs w:val="16"/>
        </w:rPr>
      </w:pPr>
      <w:r w:rsidRPr="000E738C">
        <w:rPr>
          <w:rFonts w:ascii="Georgia Ref" w:hAnsi="Georgia Ref"/>
          <w:sz w:val="16"/>
          <w:szCs w:val="16"/>
        </w:rPr>
        <w:t>Gruppe</w:t>
      </w:r>
    </w:p>
    <w:p w:rsidR="00157AAC" w:rsidRPr="000E738C" w:rsidRDefault="00157AAC" w:rsidP="00FA4668">
      <w:pPr>
        <w:jc w:val="center"/>
        <w:rPr>
          <w:rFonts w:ascii="Georgia Ref" w:hAnsi="Georgia Ref"/>
          <w:sz w:val="16"/>
          <w:szCs w:val="16"/>
        </w:rPr>
      </w:pPr>
    </w:p>
    <w:p w:rsidR="006F7DA0" w:rsidRPr="000E738C" w:rsidRDefault="00113B5A" w:rsidP="00FA466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200400" cy="4686300"/>
                <wp:effectExtent l="38100" t="38100" r="38100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01" w:rsidRDefault="00CB5701" w:rsidP="00B51114">
                            <w:pPr>
                              <w:jc w:val="center"/>
                              <w:rPr>
                                <w:color w:val="3366FF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B51114">
                              <w:rPr>
                                <w:color w:val="3366FF"/>
                                <w:sz w:val="48"/>
                                <w:szCs w:val="48"/>
                                <w:lang w:val="de-DE"/>
                              </w:rPr>
                              <w:t>Verkünden</w:t>
                            </w:r>
                          </w:p>
                          <w:p w:rsidR="00CB5701" w:rsidRPr="008C4930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C4930">
                              <w:rPr>
                                <w:b/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Teilnahme am Firmunterricht:</w:t>
                            </w:r>
                          </w:p>
                          <w:p w:rsidR="00CB5701" w:rsidRPr="008C4930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8C4930">
                              <w:rPr>
                                <w:color w:val="3366FF"/>
                                <w:lang w:val="de-DE"/>
                              </w:rPr>
                              <w:t>o Ich &amp; mein Leben</w:t>
                            </w:r>
                          </w:p>
                          <w:p w:rsidR="00CB5701" w:rsidRPr="008C4930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8C4930">
                              <w:rPr>
                                <w:color w:val="3366FF"/>
                                <w:lang w:val="de-DE"/>
                              </w:rPr>
                              <w:t xml:space="preserve">o Gott, Jesus &amp; Gaube – Was </w:t>
                            </w:r>
                            <w:r>
                              <w:rPr>
                                <w:color w:val="3366FF"/>
                                <w:lang w:val="de-DE"/>
                              </w:rPr>
                              <w:t>betrifft mich das</w:t>
                            </w:r>
                            <w:r w:rsidRPr="008C4930">
                              <w:rPr>
                                <w:color w:val="3366FF"/>
                                <w:lang w:val="de-DE"/>
                              </w:rPr>
                              <w:t>?</w:t>
                            </w:r>
                          </w:p>
                          <w:p w:rsidR="00CB5701" w:rsidRPr="008C4930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8C4930">
                              <w:rPr>
                                <w:color w:val="3366FF"/>
                                <w:lang w:val="de-DE"/>
                              </w:rPr>
                              <w:t>o Kirche, Pfarre, … – Was bringt das?</w:t>
                            </w:r>
                          </w:p>
                          <w:p w:rsidR="00CB5701" w:rsidRPr="008C4930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8C4930">
                              <w:rPr>
                                <w:color w:val="3366FF"/>
                                <w:lang w:val="de-DE"/>
                              </w:rPr>
                              <w:t>o Sakramente &amp; Firmung ganz konkret!</w:t>
                            </w:r>
                          </w:p>
                          <w:p w:rsidR="00CB5701" w:rsidRPr="0097356A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 xml:space="preserve">Gute Mitarbeit </w:t>
                            </w:r>
                            <w:r w:rsidRPr="004C731A"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im Religionsunterricht</w:t>
                            </w:r>
                          </w:p>
                          <w:p w:rsidR="00CB5701" w:rsidRPr="0097356A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Persönliche Lektüre:</w:t>
                            </w:r>
                          </w:p>
                          <w:p w:rsidR="00CB5701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Lesen in der </w:t>
                            </w:r>
                            <w:r w:rsidRPr="000D2A19">
                              <w:rPr>
                                <w:color w:val="3366FF"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Bibel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 – Meine Lieblingsstelle</w:t>
                            </w:r>
                          </w:p>
                          <w:p w:rsidR="00CB5701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Lesen der </w:t>
                            </w:r>
                            <w:r w:rsidRPr="000D2A19">
                              <w:rPr>
                                <w:color w:val="3366FF"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Firmmappe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 „Spurensuche“</w:t>
                            </w:r>
                          </w:p>
                          <w:p w:rsidR="00CB5701" w:rsidRDefault="00CB5701" w:rsidP="0097356A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Lesen im </w:t>
                            </w:r>
                            <w:r w:rsidRPr="000D2A19">
                              <w:rPr>
                                <w:color w:val="3366FF"/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Familien-Katechismus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>: Speziell der Beginn über Gott, Glauben, Sinn des Lebens ist durchaus lesbar! auch: Firmung S135, Was kommt nach dem Tod S173, ...</w:t>
                            </w:r>
                          </w:p>
                          <w:p w:rsidR="00CB5701" w:rsidRPr="0097356A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Blicke in die Homepage …</w:t>
                            </w:r>
                          </w:p>
                          <w:p w:rsidR="00CB5701" w:rsidRPr="0097356A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97356A">
                              <w:rPr>
                                <w:color w:val="3366FF"/>
                                <w:lang w:val="de-DE"/>
                              </w:rPr>
                              <w:t xml:space="preserve">* der Pfarre: </w:t>
                            </w:r>
                            <w:hyperlink r:id="rId12" w:history="1">
                              <w:r w:rsidRPr="0097356A">
                                <w:rPr>
                                  <w:rStyle w:val="Hyperlink"/>
                                  <w:lang w:val="de-DE"/>
                                </w:rPr>
                                <w:t>www.pfarreoberndorf.at</w:t>
                              </w:r>
                            </w:hyperlink>
                            <w:r w:rsidRPr="0097356A">
                              <w:rPr>
                                <w:color w:val="3366FF"/>
                                <w:lang w:val="de-DE"/>
                              </w:rPr>
                              <w:t xml:space="preserve"> </w:t>
                            </w:r>
                          </w:p>
                          <w:p w:rsidR="00CB5701" w:rsidRPr="0097356A" w:rsidRDefault="00CB5701" w:rsidP="003771D8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lang w:val="de-DE"/>
                              </w:rPr>
                            </w:pPr>
                            <w:r w:rsidRPr="0097356A">
                              <w:rPr>
                                <w:color w:val="3366FF"/>
                                <w:lang w:val="de-DE"/>
                              </w:rPr>
                              <w:t xml:space="preserve">* der Kath. Jugend: </w:t>
                            </w:r>
                            <w:hyperlink r:id="rId13" w:history="1">
                              <w:r w:rsidRPr="0097356A">
                                <w:rPr>
                                  <w:rStyle w:val="Hyperlink"/>
                                  <w:lang w:val="de-DE"/>
                                </w:rPr>
                                <w:t>www.kj-salzburg.at</w:t>
                              </w:r>
                            </w:hyperlink>
                            <w:r w:rsidRPr="0097356A">
                              <w:rPr>
                                <w:color w:val="3366FF"/>
                                <w:lang w:val="de-DE"/>
                              </w:rPr>
                              <w:t xml:space="preserve"> </w:t>
                            </w:r>
                          </w:p>
                          <w:p w:rsidR="00CB5701" w:rsidRPr="0097356A" w:rsidRDefault="00CB5701" w:rsidP="006D4B0D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6D4B0D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Gespräche über den Glauben führen</w:t>
                            </w:r>
                          </w:p>
                          <w:p w:rsidR="00CB5701" w:rsidRPr="000D2A19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D2A19"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>Nutze die Gelegenheit und frag nach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 xml:space="preserve"> und diskutiere!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In der Schule, zu Hause,  aber </w:t>
                            </w:r>
                            <w:r w:rsidRPr="000D2A19"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>auch mit deinen Freunden</w:t>
                            </w:r>
                            <w:r>
                              <w:rPr>
                                <w:color w:val="3366FF"/>
                                <w:sz w:val="20"/>
                                <w:szCs w:val="20"/>
                                <w:lang w:val="de-DE"/>
                              </w:rPr>
                              <w:t>!</w:t>
                            </w:r>
                          </w:p>
                          <w:p w:rsidR="00CB5701" w:rsidRPr="0097356A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7356A"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Sternsingen</w:t>
                            </w: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 xml:space="preserve"> oder Frauentragen </w:t>
                            </w:r>
                            <w:r w:rsidRPr="0097356A"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gehen</w:t>
                            </w:r>
                            <w:r w:rsidRPr="000D2A19"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CB5701" w:rsidRPr="0097356A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CB5701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  <w:t>Mitsingen im Firmchor</w:t>
                            </w:r>
                          </w:p>
                          <w:p w:rsidR="00CB5701" w:rsidRDefault="00CB5701" w:rsidP="000D2A19">
                            <w:pPr>
                              <w:tabs>
                                <w:tab w:val="left" w:pos="180"/>
                              </w:tabs>
                              <w:rPr>
                                <w:color w:val="3366FF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CB5701" w:rsidRPr="000D2A19" w:rsidRDefault="00CB5701" w:rsidP="006D4B0D">
                            <w:pPr>
                              <w:tabs>
                                <w:tab w:val="left" w:pos="1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97pt;margin-top:0;width:252pt;height:36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" strokecolor="#36f" strokeweight="6pt">
                <v:stroke linestyle="thickBetweenThin"/>
                <v:textbox>
                  <w:txbxContent>
                    <w:p w:rsidR="00CB5701" w:rsidRDefault="00CB5701" w:rsidP="00B51114">
                      <w:pPr>
                        <w:jc w:val="center"/>
                        <w:rPr>
                          <w:color w:val="3366FF"/>
                          <w:sz w:val="48"/>
                          <w:szCs w:val="48"/>
                          <w:lang w:val="de-DE"/>
                        </w:rPr>
                      </w:pPr>
                      <w:r w:rsidRPr="00B51114">
                        <w:rPr>
                          <w:color w:val="3366FF"/>
                          <w:sz w:val="48"/>
                          <w:szCs w:val="48"/>
                          <w:lang w:val="de-DE"/>
                        </w:rPr>
                        <w:t>Verkünden</w:t>
                      </w:r>
                    </w:p>
                    <w:p w:rsidR="00CB5701" w:rsidRPr="008C4930" w:rsidRDefault="00CB5701" w:rsidP="003771D8">
                      <w:pPr>
                        <w:tabs>
                          <w:tab w:val="left" w:pos="180"/>
                        </w:tabs>
                        <w:rPr>
                          <w:b/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 w:rsidRPr="008C4930">
                        <w:rPr>
                          <w:b/>
                          <w:color w:val="3366FF"/>
                          <w:sz w:val="28"/>
                          <w:szCs w:val="28"/>
                          <w:lang w:val="de-DE"/>
                        </w:rPr>
                        <w:t>Teilnahme am Firmunterricht:</w:t>
                      </w:r>
                    </w:p>
                    <w:p w:rsidR="00CB5701" w:rsidRPr="008C4930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8C4930">
                        <w:rPr>
                          <w:color w:val="3366FF"/>
                          <w:lang w:val="de-DE"/>
                        </w:rPr>
                        <w:t>o Ich &amp; mein Leben</w:t>
                      </w:r>
                    </w:p>
                    <w:p w:rsidR="00CB5701" w:rsidRPr="008C4930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8C4930">
                        <w:rPr>
                          <w:color w:val="3366FF"/>
                          <w:lang w:val="de-DE"/>
                        </w:rPr>
                        <w:t xml:space="preserve">o Gott, Jesus &amp; Gaube – Was </w:t>
                      </w:r>
                      <w:r>
                        <w:rPr>
                          <w:color w:val="3366FF"/>
                          <w:lang w:val="de-DE"/>
                        </w:rPr>
                        <w:t>betrifft mich das</w:t>
                      </w:r>
                      <w:r w:rsidRPr="008C4930">
                        <w:rPr>
                          <w:color w:val="3366FF"/>
                          <w:lang w:val="de-DE"/>
                        </w:rPr>
                        <w:t>?</w:t>
                      </w:r>
                    </w:p>
                    <w:p w:rsidR="00CB5701" w:rsidRPr="008C4930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8C4930">
                        <w:rPr>
                          <w:color w:val="3366FF"/>
                          <w:lang w:val="de-DE"/>
                        </w:rPr>
                        <w:t>o Kirche, Pfarre, … – Was bringt das?</w:t>
                      </w:r>
                    </w:p>
                    <w:p w:rsidR="00CB5701" w:rsidRPr="008C4930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8C4930">
                        <w:rPr>
                          <w:color w:val="3366FF"/>
                          <w:lang w:val="de-DE"/>
                        </w:rPr>
                        <w:t>o Sakramente &amp; Firmung ganz konkret!</w:t>
                      </w:r>
                    </w:p>
                    <w:p w:rsidR="00CB5701" w:rsidRPr="0097356A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 xml:space="preserve">Gute Mitarbeit </w:t>
                      </w:r>
                      <w:r w:rsidRPr="004C731A"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im Religionsunterricht</w:t>
                      </w:r>
                    </w:p>
                    <w:p w:rsidR="00CB5701" w:rsidRPr="0097356A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Persönliche Lektüre:</w:t>
                      </w:r>
                    </w:p>
                    <w:p w:rsidR="00CB5701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Lesen in der </w:t>
                      </w:r>
                      <w:r w:rsidRPr="000D2A19">
                        <w:rPr>
                          <w:color w:val="3366FF"/>
                          <w:sz w:val="20"/>
                          <w:szCs w:val="20"/>
                          <w:u w:val="single"/>
                          <w:lang w:val="de-DE"/>
                        </w:rPr>
                        <w:t>Bibel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 – Meine Lieblingsstelle</w:t>
                      </w:r>
                    </w:p>
                    <w:p w:rsidR="00CB5701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Lesen der </w:t>
                      </w:r>
                      <w:r w:rsidRPr="000D2A19">
                        <w:rPr>
                          <w:color w:val="3366FF"/>
                          <w:sz w:val="20"/>
                          <w:szCs w:val="20"/>
                          <w:u w:val="single"/>
                          <w:lang w:val="de-DE"/>
                        </w:rPr>
                        <w:t>Firmmappe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 „Spurensuche“</w:t>
                      </w:r>
                    </w:p>
                    <w:p w:rsidR="00CB5701" w:rsidRDefault="00CB5701" w:rsidP="0097356A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Lesen im </w:t>
                      </w:r>
                      <w:r w:rsidRPr="000D2A19">
                        <w:rPr>
                          <w:color w:val="3366FF"/>
                          <w:sz w:val="20"/>
                          <w:szCs w:val="20"/>
                          <w:u w:val="single"/>
                          <w:lang w:val="de-DE"/>
                        </w:rPr>
                        <w:t>Familien-Katechismus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>: Speziell der Beginn über Gott, Glauben, Sinn des Lebens ist durchaus lesbar! auch: Firmung S135, Was kommt nach dem Tod S173, ...</w:t>
                      </w:r>
                    </w:p>
                    <w:p w:rsidR="00CB5701" w:rsidRPr="0097356A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Blicke in die Homepage …</w:t>
                      </w:r>
                    </w:p>
                    <w:p w:rsidR="00CB5701" w:rsidRPr="0097356A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97356A">
                        <w:rPr>
                          <w:color w:val="3366FF"/>
                          <w:lang w:val="de-DE"/>
                        </w:rPr>
                        <w:t xml:space="preserve">* der Pfarre: </w:t>
                      </w:r>
                      <w:hyperlink r:id="rId14" w:history="1">
                        <w:r w:rsidRPr="0097356A">
                          <w:rPr>
                            <w:rStyle w:val="Hyperlink"/>
                            <w:lang w:val="de-DE"/>
                          </w:rPr>
                          <w:t>www.pfarreoberndorf.at</w:t>
                        </w:r>
                      </w:hyperlink>
                      <w:r w:rsidRPr="0097356A">
                        <w:rPr>
                          <w:color w:val="3366FF"/>
                          <w:lang w:val="de-DE"/>
                        </w:rPr>
                        <w:t xml:space="preserve"> </w:t>
                      </w:r>
                    </w:p>
                    <w:p w:rsidR="00CB5701" w:rsidRPr="0097356A" w:rsidRDefault="00CB5701" w:rsidP="003771D8">
                      <w:pPr>
                        <w:tabs>
                          <w:tab w:val="left" w:pos="180"/>
                        </w:tabs>
                        <w:rPr>
                          <w:color w:val="3366FF"/>
                          <w:lang w:val="de-DE"/>
                        </w:rPr>
                      </w:pPr>
                      <w:r w:rsidRPr="0097356A">
                        <w:rPr>
                          <w:color w:val="3366FF"/>
                          <w:lang w:val="de-DE"/>
                        </w:rPr>
                        <w:t xml:space="preserve">* der Kath. Jugend: </w:t>
                      </w:r>
                      <w:hyperlink r:id="rId15" w:history="1">
                        <w:r w:rsidRPr="0097356A">
                          <w:rPr>
                            <w:rStyle w:val="Hyperlink"/>
                            <w:lang w:val="de-DE"/>
                          </w:rPr>
                          <w:t>www.kj-salzburg.at</w:t>
                        </w:r>
                      </w:hyperlink>
                      <w:r w:rsidRPr="0097356A">
                        <w:rPr>
                          <w:color w:val="3366FF"/>
                          <w:lang w:val="de-DE"/>
                        </w:rPr>
                        <w:t xml:space="preserve"> </w:t>
                      </w:r>
                    </w:p>
                    <w:p w:rsidR="00CB5701" w:rsidRPr="0097356A" w:rsidRDefault="00CB5701" w:rsidP="006D4B0D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6D4B0D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Gespräche über den Glauben führen</w:t>
                      </w:r>
                    </w:p>
                    <w:p w:rsidR="00CB5701" w:rsidRPr="000D2A19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</w:pPr>
                      <w:r w:rsidRPr="000D2A19"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>Nutze die Gelegenheit und frag nach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 xml:space="preserve"> und diskutiere!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br/>
                        <w:t xml:space="preserve">In der Schule, zu Hause,  aber </w:t>
                      </w:r>
                      <w:r w:rsidRPr="000D2A19"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>auch mit deinen Freunden</w:t>
                      </w:r>
                      <w:r>
                        <w:rPr>
                          <w:color w:val="3366FF"/>
                          <w:sz w:val="20"/>
                          <w:szCs w:val="20"/>
                          <w:lang w:val="de-DE"/>
                        </w:rPr>
                        <w:t>!</w:t>
                      </w:r>
                    </w:p>
                    <w:p w:rsidR="00CB5701" w:rsidRPr="0097356A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  <w:r w:rsidRPr="0097356A"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Sternsingen</w:t>
                      </w: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 xml:space="preserve"> oder Frauentragen </w:t>
                      </w:r>
                      <w:r w:rsidRPr="0097356A"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gehen</w:t>
                      </w:r>
                      <w:r w:rsidRPr="000D2A19"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CB5701" w:rsidRPr="0097356A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16"/>
                          <w:szCs w:val="16"/>
                          <w:lang w:val="de-DE"/>
                        </w:rPr>
                      </w:pPr>
                    </w:p>
                    <w:p w:rsidR="00CB5701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  <w:t>Mitsingen im Firmchor</w:t>
                      </w:r>
                    </w:p>
                    <w:p w:rsidR="00CB5701" w:rsidRDefault="00CB5701" w:rsidP="000D2A19">
                      <w:pPr>
                        <w:tabs>
                          <w:tab w:val="left" w:pos="180"/>
                        </w:tabs>
                        <w:rPr>
                          <w:color w:val="3366FF"/>
                          <w:sz w:val="28"/>
                          <w:szCs w:val="28"/>
                          <w:lang w:val="de-DE"/>
                        </w:rPr>
                      </w:pPr>
                    </w:p>
                    <w:p w:rsidR="00CB5701" w:rsidRPr="000D2A19" w:rsidRDefault="00CB5701" w:rsidP="006D4B0D">
                      <w:pPr>
                        <w:tabs>
                          <w:tab w:val="left" w:pos="1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CB5701" w:rsidRPr="000E738C">
        <w:br w:type="page"/>
      </w:r>
    </w:p>
    <w:p w:rsidR="006F7DA0" w:rsidRPr="000E738C" w:rsidRDefault="00113B5A" w:rsidP="00FA4668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-158750</wp:posOffset>
                </wp:positionV>
                <wp:extent cx="3200400" cy="4686300"/>
                <wp:effectExtent l="46355" t="44450" r="39370" b="41275"/>
                <wp:wrapTight wrapText="bothSides">
                  <wp:wrapPolygon edited="0">
                    <wp:start x="-257" y="-176"/>
                    <wp:lineTo x="-257" y="21732"/>
                    <wp:lineTo x="21857" y="21732"/>
                    <wp:lineTo x="21857" y="-176"/>
                    <wp:lineTo x="-257" y="-176"/>
                  </wp:wrapPolygon>
                </wp:wrapTight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51" w:rsidRPr="00570AFF" w:rsidRDefault="007B1E51" w:rsidP="007B1E5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570AFF">
                              <w:rPr>
                                <w:sz w:val="48"/>
                                <w:szCs w:val="48"/>
                                <w:lang w:val="de-DE"/>
                              </w:rPr>
                              <w:t>Verkünden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Teilnahme 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n den gem. Treffen</w:t>
                            </w:r>
                            <w:r w:rsidRPr="00570AF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:</w:t>
                            </w:r>
                          </w:p>
                          <w:p w:rsidR="007B1E51" w:rsidRPr="007C5D07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o </w:t>
                            </w:r>
                            <w:r>
                              <w:rPr>
                                <w:lang w:val="de-DE"/>
                              </w:rPr>
                              <w:t>gemeinsamer Firm-Start</w:t>
                            </w:r>
                            <w:r w:rsidR="000A4125">
                              <w:rPr>
                                <w:lang w:val="de-DE"/>
                              </w:rPr>
                              <w:t xml:space="preserve"> </w:t>
                            </w:r>
                            <w:r w:rsidR="000A4125" w:rsidRPr="000A4125">
                              <w:rPr>
                                <w:sz w:val="20"/>
                                <w:lang w:val="de-DE"/>
                              </w:rPr>
                              <w:t>(11.11. 17Uhr)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mit dabei</w:t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 xml:space="preserve"> . . . . . . . . . . . . . . . . . . . . . . . . . .</w:t>
                            </w:r>
                          </w:p>
                          <w:p w:rsidR="007B1E51" w:rsidRPr="00AD6915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</w:rPr>
                            </w:pPr>
                            <w:r w:rsidRPr="00AD6915">
                              <w:t>o Pfarr-Rallye</w:t>
                            </w:r>
                            <w:r w:rsidR="000A4125">
                              <w:t xml:space="preserve"> </w:t>
                            </w:r>
                            <w:r w:rsidR="000A4125" w:rsidRPr="000A4125">
                              <w:rPr>
                                <w:sz w:val="20"/>
                              </w:rPr>
                              <w:t>(25.11. 9Uhr)</w:t>
                            </w:r>
                            <w:r w:rsidRPr="00AD6915">
                              <w:br/>
                            </w:r>
                            <w:r w:rsidRPr="00AD6915">
                              <w:rPr>
                                <w:sz w:val="16"/>
                              </w:rPr>
                              <w:tab/>
                            </w:r>
                            <w:r w:rsidRPr="00AD6915">
                              <w:rPr>
                                <w:sz w:val="16"/>
                              </w:rPr>
                              <w:tab/>
                              <w:t>mit unterwegs: . . . . . . . . . . . . . . . . . . . . . . . . . .</w:t>
                            </w:r>
                          </w:p>
                          <w:p w:rsidR="007B1E51" w:rsidRP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</w:rPr>
                            </w:pPr>
                            <w:r w:rsidRPr="007B1E51">
                              <w:t>o Filmabend “Gott“</w:t>
                            </w:r>
                            <w:r w:rsidR="000A4125">
                              <w:t xml:space="preserve">  </w:t>
                            </w:r>
                            <w:r w:rsidR="000A4125">
                              <w:rPr>
                                <w:sz w:val="20"/>
                              </w:rPr>
                              <w:t>(2</w:t>
                            </w:r>
                            <w:r w:rsidR="000A4125" w:rsidRPr="000A4125">
                              <w:rPr>
                                <w:sz w:val="20"/>
                              </w:rPr>
                              <w:t>6.1. 19Uhr)</w:t>
                            </w:r>
                            <w:r w:rsidRPr="007B1E51">
                              <w:br/>
                            </w:r>
                            <w:r w:rsidRPr="007B1E51">
                              <w:rPr>
                                <w:sz w:val="16"/>
                              </w:rPr>
                              <w:tab/>
                            </w:r>
                            <w:r w:rsidRPr="007B1E51">
                              <w:rPr>
                                <w:sz w:val="16"/>
                              </w:rPr>
                              <w:tab/>
                              <w:t>voll im Bild: . . . . . . . . . . . . . . . . . . . . . . . . . .</w:t>
                            </w:r>
                          </w:p>
                          <w:p w:rsidR="007B1E51" w:rsidRPr="007C5D07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o </w:t>
                            </w:r>
                            <w:r>
                              <w:rPr>
                                <w:lang w:val="de-DE"/>
                              </w:rPr>
                              <w:t>Treffen mit den Paten/Innen</w:t>
                            </w:r>
                            <w:r w:rsidRPr="00570AFF">
                              <w:rPr>
                                <w:lang w:val="de-DE"/>
                              </w:rPr>
                              <w:t>!</w:t>
                            </w:r>
                            <w:r w:rsidR="000A4125">
                              <w:rPr>
                                <w:lang w:val="de-DE"/>
                              </w:rPr>
                              <w:t xml:space="preserve">  </w:t>
                            </w:r>
                            <w:r w:rsidR="000A4125" w:rsidRPr="000A4125">
                              <w:rPr>
                                <w:sz w:val="20"/>
                                <w:lang w:val="de-DE"/>
                              </w:rPr>
                              <w:t>(16.3. 16Uhr)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de-DE"/>
                              </w:rPr>
                              <w:t>gemeinsam da</w:t>
                            </w:r>
                            <w:r w:rsidRPr="007C5D07">
                              <w:rPr>
                                <w:sz w:val="16"/>
                                <w:lang w:val="de-DE"/>
                              </w:rPr>
                              <w:t>: . . . . . . . . . . . . . . . . . . . . . . . . . .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Gute Mitarbeit im Religionsunterricht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Persönliche Lektüre: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Lesen im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YOUCAT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- Firmbuch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Lesen in der </w:t>
                            </w:r>
                            <w:r w:rsidRPr="00570AFF">
                              <w:rPr>
                                <w:sz w:val="20"/>
                                <w:szCs w:val="20"/>
                                <w:u w:val="single"/>
                                <w:lang w:val="de-DE"/>
                              </w:rPr>
                              <w:t>Bibel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– Meine Lieblingsstelle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……………...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Blicke ins Internet …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* Homepage: </w:t>
                            </w:r>
                            <w:hyperlink r:id="rId16" w:history="1">
                              <w:r w:rsidRPr="00570AFF">
                                <w:rPr>
                                  <w:rStyle w:val="Hyperlink"/>
                                  <w:color w:val="auto"/>
                                  <w:lang w:val="de-DE"/>
                                </w:rPr>
                                <w:t>www.pfarreoberndorf.at</w:t>
                              </w:r>
                            </w:hyperlink>
                            <w:r w:rsidRPr="00570AF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lang w:val="de-DE"/>
                              </w:rPr>
                            </w:pPr>
                            <w:r w:rsidRPr="00570AFF">
                              <w:rPr>
                                <w:lang w:val="de-DE"/>
                              </w:rPr>
                              <w:t xml:space="preserve">* Kath. Jugend: </w:t>
                            </w:r>
                            <w:hyperlink r:id="rId17" w:history="1">
                              <w:r w:rsidRPr="00570AFF">
                                <w:rPr>
                                  <w:rStyle w:val="Hyperlink"/>
                                  <w:color w:val="auto"/>
                                  <w:lang w:val="de-DE"/>
                                </w:rPr>
                                <w:t>www.kj-salzburg.at</w:t>
                              </w:r>
                            </w:hyperlink>
                            <w:r w:rsidRPr="00570AF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70AFF">
                              <w:rPr>
                                <w:sz w:val="28"/>
                                <w:szCs w:val="28"/>
                                <w:lang w:val="de-DE"/>
                              </w:rPr>
                              <w:t>Gespräche über den Glauben führen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>Nutze die Gelegenheit und frag nach und diskut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iere!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 xml:space="preserve">In der Schule, zu Hause, </w:t>
                            </w:r>
                            <w:r w:rsidRPr="00570AFF">
                              <w:rPr>
                                <w:sz w:val="20"/>
                                <w:szCs w:val="20"/>
                                <w:lang w:val="de-DE"/>
                              </w:rPr>
                              <w:t>aber auch mit deinen Freunden!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Am Sonntag nach dem Gottesdienst (Predigt, …)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7B1E51" w:rsidRPr="00570AFF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 xml:space="preserve">ev </w:t>
                            </w:r>
                            <w:r w:rsidRPr="00572AF2">
                              <w:rPr>
                                <w:sz w:val="28"/>
                                <w:szCs w:val="28"/>
                                <w:lang w:val="de-DE"/>
                              </w:rPr>
                              <w:t>Sternsingen gehen</w:t>
                            </w:r>
                            <w:r>
                              <w:rPr>
                                <w:sz w:val="20"/>
                                <w:szCs w:val="20"/>
                                <w:lang w:val="de-DE"/>
                              </w:rPr>
                              <w:t>! – Probe am 24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302.7pt;margin-top:-12.5pt;width:252pt;height:36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" strokeweight="6pt">
                <v:stroke linestyle="thickBetweenThin"/>
                <v:textbox>
                  <w:txbxContent>
                    <w:p w:rsidR="007B1E51" w:rsidRPr="00570AFF" w:rsidRDefault="007B1E51" w:rsidP="007B1E51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570AFF">
                        <w:rPr>
                          <w:sz w:val="48"/>
                          <w:szCs w:val="48"/>
                          <w:lang w:val="de-DE"/>
                        </w:rPr>
                        <w:t>Verkünden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b/>
                          <w:sz w:val="28"/>
                          <w:szCs w:val="28"/>
                          <w:lang w:val="de-DE"/>
                        </w:rPr>
                        <w:t>Teilnahme a</w:t>
                      </w: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n den gem. Treffen</w:t>
                      </w:r>
                      <w:r w:rsidRPr="00570AFF">
                        <w:rPr>
                          <w:b/>
                          <w:sz w:val="28"/>
                          <w:szCs w:val="28"/>
                          <w:lang w:val="de-DE"/>
                        </w:rPr>
                        <w:t>:</w:t>
                      </w:r>
                    </w:p>
                    <w:p w:rsidR="007B1E51" w:rsidRPr="007C5D07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o </w:t>
                      </w:r>
                      <w:r>
                        <w:rPr>
                          <w:lang w:val="de-DE"/>
                        </w:rPr>
                        <w:t>gemeinsamer Firm-Start</w:t>
                      </w:r>
                      <w:r w:rsidR="000A4125">
                        <w:rPr>
                          <w:lang w:val="de-DE"/>
                        </w:rPr>
                        <w:t xml:space="preserve"> </w:t>
                      </w:r>
                      <w:r w:rsidR="000A4125" w:rsidRPr="000A4125">
                        <w:rPr>
                          <w:sz w:val="20"/>
                          <w:lang w:val="de-DE"/>
                        </w:rPr>
                        <w:t>(11.11. 17Uhr)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sz w:val="16"/>
                          <w:lang w:val="de-DE"/>
                        </w:rPr>
                        <w:t>mit dabei</w:t>
                      </w:r>
                      <w:r w:rsidRPr="007C5D07">
                        <w:rPr>
                          <w:sz w:val="16"/>
                          <w:lang w:val="de-DE"/>
                        </w:rPr>
                        <w:t xml:space="preserve"> . . . . . . . . . . . . . . . . . . . . . . . . . .</w:t>
                      </w:r>
                    </w:p>
                    <w:p w:rsidR="007B1E51" w:rsidRPr="00AD6915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</w:rPr>
                      </w:pPr>
                      <w:r w:rsidRPr="00AD6915">
                        <w:t>o Pfarr-Rallye</w:t>
                      </w:r>
                      <w:r w:rsidR="000A4125">
                        <w:t xml:space="preserve"> </w:t>
                      </w:r>
                      <w:r w:rsidR="000A4125" w:rsidRPr="000A4125">
                        <w:rPr>
                          <w:sz w:val="20"/>
                        </w:rPr>
                        <w:t>(25.11. 9Uhr)</w:t>
                      </w:r>
                      <w:r w:rsidRPr="00AD6915">
                        <w:br/>
                      </w:r>
                      <w:r w:rsidRPr="00AD6915">
                        <w:rPr>
                          <w:sz w:val="16"/>
                        </w:rPr>
                        <w:tab/>
                      </w:r>
                      <w:r w:rsidRPr="00AD6915">
                        <w:rPr>
                          <w:sz w:val="16"/>
                        </w:rPr>
                        <w:tab/>
                        <w:t>mit unterwegs: . . . . . . . . . . . . . . . . . . . . . . . . . .</w:t>
                      </w:r>
                    </w:p>
                    <w:p w:rsidR="007B1E51" w:rsidRPr="007B1E51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</w:rPr>
                      </w:pPr>
                      <w:r w:rsidRPr="007B1E51">
                        <w:t>o Filmabend “Gott“</w:t>
                      </w:r>
                      <w:r w:rsidR="000A4125">
                        <w:t xml:space="preserve">  </w:t>
                      </w:r>
                      <w:r w:rsidR="000A4125">
                        <w:rPr>
                          <w:sz w:val="20"/>
                        </w:rPr>
                        <w:t>(2</w:t>
                      </w:r>
                      <w:r w:rsidR="000A4125" w:rsidRPr="000A4125">
                        <w:rPr>
                          <w:sz w:val="20"/>
                        </w:rPr>
                        <w:t>6.1. 19Uhr)</w:t>
                      </w:r>
                      <w:r w:rsidRPr="007B1E51">
                        <w:br/>
                      </w:r>
                      <w:r w:rsidRPr="007B1E51">
                        <w:rPr>
                          <w:sz w:val="16"/>
                        </w:rPr>
                        <w:tab/>
                      </w:r>
                      <w:r w:rsidRPr="007B1E51">
                        <w:rPr>
                          <w:sz w:val="16"/>
                        </w:rPr>
                        <w:tab/>
                        <w:t>voll im Bild: . . . . . . . . . . . . . . . . . . . . . . . . . .</w:t>
                      </w:r>
                    </w:p>
                    <w:p w:rsidR="007B1E51" w:rsidRPr="007C5D07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o </w:t>
                      </w:r>
                      <w:r>
                        <w:rPr>
                          <w:lang w:val="de-DE"/>
                        </w:rPr>
                        <w:t>Treffen mit den Paten/Innen</w:t>
                      </w:r>
                      <w:r w:rsidRPr="00570AFF">
                        <w:rPr>
                          <w:lang w:val="de-DE"/>
                        </w:rPr>
                        <w:t>!</w:t>
                      </w:r>
                      <w:r w:rsidR="000A4125">
                        <w:rPr>
                          <w:lang w:val="de-DE"/>
                        </w:rPr>
                        <w:t xml:space="preserve">  </w:t>
                      </w:r>
                      <w:r w:rsidR="000A4125" w:rsidRPr="000A4125">
                        <w:rPr>
                          <w:sz w:val="20"/>
                          <w:lang w:val="de-DE"/>
                        </w:rPr>
                        <w:t>(16.3. 16Uhr)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 w:rsidRPr="007C5D07">
                        <w:rPr>
                          <w:sz w:val="16"/>
                          <w:lang w:val="de-DE"/>
                        </w:rPr>
                        <w:tab/>
                      </w:r>
                      <w:r>
                        <w:rPr>
                          <w:sz w:val="16"/>
                          <w:lang w:val="de-DE"/>
                        </w:rPr>
                        <w:t>gemeinsam da</w:t>
                      </w:r>
                      <w:r w:rsidRPr="007C5D07">
                        <w:rPr>
                          <w:sz w:val="16"/>
                          <w:lang w:val="de-DE"/>
                        </w:rPr>
                        <w:t>: . . . . . . . . . . . . . . . . . . . . . . . . . .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Gute Mitarbeit im Religionsunterricht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Persönliche Lektüre: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Lesen im </w:t>
                      </w:r>
                      <w:r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YOUCAT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- Firmbuch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Lesen in der </w:t>
                      </w:r>
                      <w:r w:rsidRPr="00570AFF">
                        <w:rPr>
                          <w:sz w:val="20"/>
                          <w:szCs w:val="20"/>
                          <w:u w:val="single"/>
                          <w:lang w:val="de-DE"/>
                        </w:rPr>
                        <w:t>Bibel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 xml:space="preserve"> – Meine Lieblingsstelle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 xml:space="preserve"> ……………...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Blicke ins Internet …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* Homepage: </w:t>
                      </w:r>
                      <w:hyperlink r:id="rId18" w:history="1">
                        <w:r w:rsidRPr="00570AFF">
                          <w:rPr>
                            <w:rStyle w:val="Hyperlink"/>
                            <w:color w:val="auto"/>
                            <w:lang w:val="de-DE"/>
                          </w:rPr>
                          <w:t>www.pfarreoberndorf.at</w:t>
                        </w:r>
                      </w:hyperlink>
                      <w:r w:rsidRPr="00570AFF">
                        <w:rPr>
                          <w:lang w:val="de-DE"/>
                        </w:rPr>
                        <w:t xml:space="preserve"> 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lang w:val="de-DE"/>
                        </w:rPr>
                      </w:pPr>
                      <w:r w:rsidRPr="00570AFF">
                        <w:rPr>
                          <w:lang w:val="de-DE"/>
                        </w:rPr>
                        <w:t xml:space="preserve">* Kath. Jugend: </w:t>
                      </w:r>
                      <w:hyperlink r:id="rId19" w:history="1">
                        <w:r w:rsidRPr="00570AFF">
                          <w:rPr>
                            <w:rStyle w:val="Hyperlink"/>
                            <w:color w:val="auto"/>
                            <w:lang w:val="de-DE"/>
                          </w:rPr>
                          <w:t>www.kj-salzburg.at</w:t>
                        </w:r>
                      </w:hyperlink>
                      <w:r w:rsidRPr="00570AFF">
                        <w:rPr>
                          <w:lang w:val="de-DE"/>
                        </w:rPr>
                        <w:t xml:space="preserve"> </w:t>
                      </w: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570AFF">
                        <w:rPr>
                          <w:sz w:val="28"/>
                          <w:szCs w:val="28"/>
                          <w:lang w:val="de-DE"/>
                        </w:rPr>
                        <w:t>Gespräche über den Glauben führen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>Nutze die Gelegenheit und frag nach und diskut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iere!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br/>
                        <w:t xml:space="preserve">In der Schule, zu Hause, </w:t>
                      </w:r>
                      <w:r w:rsidRPr="00570AFF">
                        <w:rPr>
                          <w:sz w:val="20"/>
                          <w:szCs w:val="20"/>
                          <w:lang w:val="de-DE"/>
                        </w:rPr>
                        <w:t>aber auch mit deinen Freunden!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0"/>
                          <w:szCs w:val="20"/>
                          <w:lang w:val="de-DE"/>
                        </w:rPr>
                        <w:t>Am Sonntag nach dem Gottesdienst (Predigt, …)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:rsidR="007B1E51" w:rsidRPr="00570AFF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28"/>
                          <w:szCs w:val="28"/>
                          <w:lang w:val="de-DE"/>
                        </w:rPr>
                        <w:t xml:space="preserve">ev </w:t>
                      </w:r>
                      <w:r w:rsidRPr="00572AF2">
                        <w:rPr>
                          <w:sz w:val="28"/>
                          <w:szCs w:val="28"/>
                          <w:lang w:val="de-DE"/>
                        </w:rPr>
                        <w:t>Sternsingen gehen</w:t>
                      </w:r>
                      <w:r>
                        <w:rPr>
                          <w:sz w:val="20"/>
                          <w:szCs w:val="20"/>
                          <w:lang w:val="de-DE"/>
                        </w:rPr>
                        <w:t>! – Probe am 24.1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158750</wp:posOffset>
                </wp:positionV>
                <wp:extent cx="3314700" cy="4686300"/>
                <wp:effectExtent l="39370" t="38100" r="46355" b="3810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51" w:rsidRPr="00FC73E0" w:rsidRDefault="007B1E51" w:rsidP="007B1E51">
                            <w:pPr>
                              <w:jc w:val="center"/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t>Den Glauben f</w:t>
                            </w:r>
                            <w:r w:rsidRPr="00FC73E0">
                              <w:rPr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t>eiern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 xml:space="preserve">Es gibt viele verschiedene Formen gemeinsam zu beten und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den</w:t>
                            </w: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 xml:space="preserve"> Glauben zu feiern! </w:t>
                            </w:r>
                          </w:p>
                          <w:p w:rsidR="007B1E51" w:rsidRPr="00CB0E9D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CB0E9D">
                              <w:rPr>
                                <w:color w:val="993366"/>
                                <w:lang w:val="de-DE"/>
                              </w:rPr>
                              <w:t>Schau Dir verschiedenes an!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Wo wollt ihr als Gruppe </w:t>
                            </w:r>
                            <w:r w:rsidRPr="003526CB">
                              <w:rPr>
                                <w:color w:val="993366"/>
                                <w:u w:val="single"/>
                                <w:lang w:val="de-DE"/>
                              </w:rPr>
                              <w:t>aktiv mithelfen?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G</w:t>
                            </w:r>
                            <w:r w:rsidRPr="00CB0E9D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ottesdienste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 xml:space="preserve"> &amp; Feste mitfeiern</w:t>
                            </w:r>
                            <w:r>
                              <w:rPr>
                                <w:b/>
                                <w:color w:val="993366"/>
                                <w:sz w:val="48"/>
                                <w:szCs w:val="48"/>
                                <w:lang w:val="de-DE"/>
                              </w:rPr>
                              <w:br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 xml:space="preserve">* 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br/>
                              <w:t xml:space="preserve">*  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ab/>
                            </w:r>
                          </w:p>
                          <w:p w:rsidR="007B1E51" w:rsidRPr="00CB0E9D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Große Festtage mitfeiern</w:t>
                            </w:r>
                          </w:p>
                          <w:p w:rsidR="007B1E51" w:rsidRPr="008C74F7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 w:rsidRPr="008C74F7">
                              <w:rPr>
                                <w:color w:val="993366"/>
                                <w:lang w:val="de-DE"/>
                              </w:rPr>
                              <w:t>Christmette/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Weihnachten...…………………….</w:t>
                            </w:r>
                          </w:p>
                          <w:p w:rsidR="007B1E51" w:rsidRPr="008C74F7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lang w:val="de-DE"/>
                              </w:rPr>
                            </w:pPr>
                            <w:r>
                              <w:rPr>
                                <w:color w:val="993366"/>
                                <w:lang w:val="de-DE"/>
                              </w:rPr>
                              <w:t>Palmsonntag/</w:t>
                            </w:r>
                            <w:r w:rsidRPr="008C74F7">
                              <w:rPr>
                                <w:color w:val="993366"/>
                                <w:lang w:val="de-DE"/>
                              </w:rPr>
                              <w:t>Karwoche/Ostern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...……...……….</w:t>
                            </w: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7B1E51" w:rsidRPr="008C74F7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Adventwanderung</w:t>
                            </w:r>
                            <w:r>
                              <w:rPr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 w:rsidRPr="007665A8">
                              <w:rPr>
                                <w:color w:val="993366"/>
                                <w:lang w:val="de-DE"/>
                              </w:rPr>
                              <w:t>Arnsdorf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Fr.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5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12.)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..</w:t>
                            </w: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Firm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V</w:t>
                            </w: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orstellGottesdienst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S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o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4.2.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)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…….</w:t>
                            </w: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Stern</w:t>
                            </w:r>
                            <w:r w:rsidRPr="008C4930"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Kreuz-Weg</w:t>
                            </w: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color w:val="993366"/>
                                <w:lang w:val="de-DE"/>
                              </w:rPr>
                              <w:t>St. A</w:t>
                            </w:r>
                            <w:r w:rsidRPr="007665A8">
                              <w:rPr>
                                <w:color w:val="993366"/>
                                <w:lang w:val="de-DE"/>
                              </w:rPr>
                              <w:t>lban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Fr.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22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3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)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..………</w:t>
                            </w: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Bußfeier&amp;Tauferneuerung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Sa.16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>3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.)</w:t>
                            </w:r>
                            <w:r>
                              <w:rPr>
                                <w:color w:val="993366"/>
                                <w:sz w:val="20"/>
                                <w:lang w:val="de-DE"/>
                              </w:rPr>
                              <w:t xml:space="preserve"> ……….</w:t>
                            </w:r>
                          </w:p>
                          <w:p w:rsidR="007B1E51" w:rsidRPr="008C493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993366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7B1E51" w:rsidRPr="00157AAC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sz w:val="20"/>
                                <w:lang w:val="de-DE"/>
                              </w:rPr>
                            </w:pPr>
                            <w:r w:rsidRPr="00157AAC">
                              <w:rPr>
                                <w:b/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>Dann gibt’s da noch:</w:t>
                            </w:r>
                            <w:r>
                              <w:rPr>
                                <w:b/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   </w:t>
                            </w:r>
                            <w:r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Andachten, Stundgebet </w:t>
                            </w:r>
                            <w:r w:rsidRPr="00157AAC">
                              <w:rPr>
                                <w:color w:val="993366"/>
                                <w:sz w:val="20"/>
                                <w:lang w:val="de-DE"/>
                              </w:rPr>
                              <w:t>in der Fastenzeit</w:t>
                            </w:r>
                            <w:r w:rsidRPr="00157AAC">
                              <w:rPr>
                                <w:color w:val="993366"/>
                                <w:sz w:val="22"/>
                                <w:szCs w:val="28"/>
                                <w:lang w:val="de-DE"/>
                              </w:rPr>
                              <w:t xml:space="preserve">, Kreuzwege, Bittgänge, Maiandachten, Taufen, Hochzeiten, Begräbnisse,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-3.1pt;margin-top:-12.5pt;width:261pt;height:36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" strokecolor="purple" strokeweight="6pt">
                <v:stroke linestyle="thickBetweenThin"/>
                <v:textbox>
                  <w:txbxContent>
                    <w:p w:rsidR="007B1E51" w:rsidRPr="00FC73E0" w:rsidRDefault="007B1E51" w:rsidP="007B1E51">
                      <w:pPr>
                        <w:jc w:val="center"/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  <w:t>Den Glauben f</w:t>
                      </w:r>
                      <w:r w:rsidRPr="00FC73E0">
                        <w:rPr>
                          <w:color w:val="993366"/>
                          <w:sz w:val="48"/>
                          <w:szCs w:val="48"/>
                          <w:lang w:val="de-DE"/>
                        </w:rPr>
                        <w:t>eiern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CB0E9D">
                        <w:rPr>
                          <w:color w:val="993366"/>
                          <w:lang w:val="de-DE"/>
                        </w:rPr>
                        <w:t xml:space="preserve">Es gibt viele verschiedene Formen gemeinsam zu beten und </w:t>
                      </w:r>
                      <w:r>
                        <w:rPr>
                          <w:color w:val="993366"/>
                          <w:lang w:val="de-DE"/>
                        </w:rPr>
                        <w:t>den</w:t>
                      </w:r>
                      <w:r w:rsidRPr="00CB0E9D">
                        <w:rPr>
                          <w:color w:val="993366"/>
                          <w:lang w:val="de-DE"/>
                        </w:rPr>
                        <w:t xml:space="preserve"> Glauben zu feiern! </w:t>
                      </w:r>
                    </w:p>
                    <w:p w:rsidR="007B1E51" w:rsidRPr="00CB0E9D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CB0E9D">
                        <w:rPr>
                          <w:color w:val="993366"/>
                          <w:lang w:val="de-DE"/>
                        </w:rPr>
                        <w:t>Schau Dir verschiedenes an!</w:t>
                      </w:r>
                      <w:r>
                        <w:rPr>
                          <w:color w:val="993366"/>
                          <w:lang w:val="de-DE"/>
                        </w:rPr>
                        <w:t xml:space="preserve"> </w:t>
                      </w:r>
                      <w:r>
                        <w:rPr>
                          <w:color w:val="993366"/>
                          <w:lang w:val="de-DE"/>
                        </w:rPr>
                        <w:br/>
                        <w:t xml:space="preserve">Wo wollt ihr als Gruppe </w:t>
                      </w:r>
                      <w:r w:rsidRPr="003526CB">
                        <w:rPr>
                          <w:color w:val="993366"/>
                          <w:u w:val="single"/>
                          <w:lang w:val="de-DE"/>
                        </w:rPr>
                        <w:t>aktiv mithelfen?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G</w:t>
                      </w:r>
                      <w:r w:rsidRPr="00CB0E9D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ottesdienste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 xml:space="preserve"> &amp; Feste mitfeiern</w:t>
                      </w:r>
                      <w:r>
                        <w:rPr>
                          <w:b/>
                          <w:color w:val="993366"/>
                          <w:sz w:val="48"/>
                          <w:szCs w:val="48"/>
                          <w:lang w:val="de-DE"/>
                        </w:rPr>
                        <w:br/>
                      </w:r>
                      <w:r>
                        <w:rPr>
                          <w:color w:val="993366"/>
                          <w:lang w:val="de-DE"/>
                        </w:rPr>
                        <w:t xml:space="preserve">*  </w:t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br/>
                        <w:t xml:space="preserve">*  </w:t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  <w:r>
                        <w:rPr>
                          <w:color w:val="993366"/>
                          <w:lang w:val="de-DE"/>
                        </w:rPr>
                        <w:tab/>
                      </w:r>
                    </w:p>
                    <w:p w:rsidR="007B1E51" w:rsidRPr="00CB0E9D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Große Festtage mitfeiern</w:t>
                      </w:r>
                    </w:p>
                    <w:p w:rsidR="007B1E51" w:rsidRPr="008C74F7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 w:rsidRPr="008C74F7">
                        <w:rPr>
                          <w:color w:val="993366"/>
                          <w:lang w:val="de-DE"/>
                        </w:rPr>
                        <w:t>Christmette/</w:t>
                      </w:r>
                      <w:r>
                        <w:rPr>
                          <w:color w:val="993366"/>
                          <w:lang w:val="de-DE"/>
                        </w:rPr>
                        <w:t>Weihnachten...…………………….</w:t>
                      </w:r>
                    </w:p>
                    <w:p w:rsidR="007B1E51" w:rsidRPr="008C74F7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lang w:val="de-DE"/>
                        </w:rPr>
                      </w:pPr>
                      <w:r>
                        <w:rPr>
                          <w:color w:val="993366"/>
                          <w:lang w:val="de-DE"/>
                        </w:rPr>
                        <w:t>Palmsonntag/</w:t>
                      </w:r>
                      <w:r w:rsidRPr="008C74F7">
                        <w:rPr>
                          <w:color w:val="993366"/>
                          <w:lang w:val="de-DE"/>
                        </w:rPr>
                        <w:t>Karwoche/Ostern</w:t>
                      </w:r>
                      <w:r>
                        <w:rPr>
                          <w:color w:val="993366"/>
                          <w:lang w:val="de-DE"/>
                        </w:rPr>
                        <w:t>...……...……….</w:t>
                      </w: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7B1E51" w:rsidRPr="008C74F7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Adventwanderung</w:t>
                      </w:r>
                      <w:r>
                        <w:rPr>
                          <w:color w:val="993366"/>
                          <w:sz w:val="28"/>
                          <w:szCs w:val="28"/>
                          <w:lang w:val="de-DE"/>
                        </w:rPr>
                        <w:t>-</w:t>
                      </w:r>
                      <w:r w:rsidRPr="007665A8">
                        <w:rPr>
                          <w:color w:val="993366"/>
                          <w:lang w:val="de-DE"/>
                        </w:rPr>
                        <w:t>Arnsdorf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Fr.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1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5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12.)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 xml:space="preserve"> ……..</w:t>
                      </w: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Firm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V</w:t>
                      </w: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orstellGottesdienst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S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o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4.2.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)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 xml:space="preserve"> ………….</w:t>
                      </w: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Stern</w:t>
                      </w:r>
                      <w:r w:rsidRPr="008C4930"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-Kreuz-Weg</w:t>
                      </w: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-</w:t>
                      </w:r>
                      <w:r>
                        <w:rPr>
                          <w:color w:val="993366"/>
                          <w:lang w:val="de-DE"/>
                        </w:rPr>
                        <w:t>St. A</w:t>
                      </w:r>
                      <w:r w:rsidRPr="007665A8">
                        <w:rPr>
                          <w:color w:val="993366"/>
                          <w:lang w:val="de-DE"/>
                        </w:rPr>
                        <w:t>lban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Fr.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22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3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)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 xml:space="preserve"> ..………</w:t>
                      </w: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color w:val="993366"/>
                          <w:sz w:val="28"/>
                          <w:szCs w:val="28"/>
                          <w:lang w:val="de-DE"/>
                        </w:rPr>
                        <w:t>Bußfeier&amp;Tauferneuerung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(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Sa.16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>3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.)</w:t>
                      </w:r>
                      <w:r>
                        <w:rPr>
                          <w:color w:val="993366"/>
                          <w:sz w:val="20"/>
                          <w:lang w:val="de-DE"/>
                        </w:rPr>
                        <w:t xml:space="preserve"> ……….</w:t>
                      </w:r>
                    </w:p>
                    <w:p w:rsidR="007B1E51" w:rsidRPr="008C493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993366"/>
                          <w:sz w:val="10"/>
                          <w:szCs w:val="10"/>
                          <w:lang w:val="de-DE"/>
                        </w:rPr>
                      </w:pPr>
                    </w:p>
                    <w:p w:rsidR="007B1E51" w:rsidRPr="00157AAC" w:rsidRDefault="007B1E51" w:rsidP="007B1E51">
                      <w:pPr>
                        <w:tabs>
                          <w:tab w:val="left" w:pos="180"/>
                        </w:tabs>
                        <w:rPr>
                          <w:sz w:val="20"/>
                          <w:lang w:val="de-DE"/>
                        </w:rPr>
                      </w:pPr>
                      <w:r w:rsidRPr="00157AAC">
                        <w:rPr>
                          <w:b/>
                          <w:color w:val="993366"/>
                          <w:sz w:val="22"/>
                          <w:szCs w:val="28"/>
                          <w:lang w:val="de-DE"/>
                        </w:rPr>
                        <w:t>Dann gibt’s da noch:</w:t>
                      </w:r>
                      <w:r>
                        <w:rPr>
                          <w:b/>
                          <w:color w:val="993366"/>
                          <w:sz w:val="22"/>
                          <w:szCs w:val="28"/>
                          <w:lang w:val="de-DE"/>
                        </w:rPr>
                        <w:t xml:space="preserve">   </w:t>
                      </w:r>
                      <w:r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 xml:space="preserve">Andachten, Stundgebet </w:t>
                      </w:r>
                      <w:r w:rsidRPr="00157AAC">
                        <w:rPr>
                          <w:color w:val="993366"/>
                          <w:sz w:val="20"/>
                          <w:lang w:val="de-DE"/>
                        </w:rPr>
                        <w:t>in der Fastenzeit</w:t>
                      </w:r>
                      <w:r w:rsidRPr="00157AAC">
                        <w:rPr>
                          <w:color w:val="993366"/>
                          <w:sz w:val="22"/>
                          <w:szCs w:val="28"/>
                          <w:lang w:val="de-DE"/>
                        </w:rPr>
                        <w:t xml:space="preserve">, Kreuzwege, Bittgänge, Maiandachten, Taufen, Hochzeiten, Begräbnisse, … </w:t>
                      </w:r>
                    </w:p>
                  </w:txbxContent>
                </v:textbox>
              </v:shape>
            </w:pict>
          </mc:Fallback>
        </mc:AlternateContent>
      </w:r>
    </w:p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6F7DA0" w:rsidRPr="000E738C" w:rsidRDefault="006F7DA0" w:rsidP="00FA4668"/>
    <w:p w:rsidR="00FE7D1E" w:rsidRPr="000E738C" w:rsidRDefault="00FE7D1E" w:rsidP="00FA4668"/>
    <w:p w:rsidR="006F7DA0" w:rsidRPr="000E738C" w:rsidRDefault="00113B5A" w:rsidP="00FA466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4700" cy="2171700"/>
                <wp:effectExtent l="40640" t="43815" r="45085" b="4191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BF" w:rsidRPr="00834E8F" w:rsidRDefault="00D34FBF" w:rsidP="00D34FBF">
                            <w:pPr>
                              <w:jc w:val="center"/>
                              <w:rPr>
                                <w:color w:val="984806" w:themeColor="accent6" w:themeShade="80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sz w:val="48"/>
                                <w:szCs w:val="48"/>
                                <w:lang w:val="de-DE"/>
                              </w:rPr>
                              <w:t>„Nächstenliebe“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ind w:left="-180"/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 xml:space="preserve">   Bei welchem Sozialprojekt hast du mitgearbeitet?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Was hat Dir dabei gefallen? Was war schwierig?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  <w:t>+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b/>
                                <w:color w:val="984806" w:themeColor="accent6" w:themeShade="80"/>
                                <w:lang w:val="de-DE"/>
                              </w:rPr>
                              <w:t>-/~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D34FBF" w:rsidRPr="00834E8F" w:rsidRDefault="00D34FBF" w:rsidP="00D34FBF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  <w:r w:rsidRPr="00834E8F">
                              <w:rPr>
                                <w:color w:val="984806" w:themeColor="accent6" w:themeShade="80"/>
                                <w:lang w:val="de-DE"/>
                              </w:rPr>
                              <w:t>Würdest Du so etwas auch freiwillig machen?</w:t>
                            </w:r>
                          </w:p>
                          <w:p w:rsidR="006F7DA0" w:rsidRPr="00834E8F" w:rsidRDefault="006F7DA0" w:rsidP="00386AD4">
                            <w:pPr>
                              <w:tabs>
                                <w:tab w:val="left" w:pos="180"/>
                              </w:tabs>
                              <w:rPr>
                                <w:color w:val="984806" w:themeColor="accent6" w:themeShade="8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0;margin-top:0;width:261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" strokecolor="#974706 [1609]" strokeweight="6pt">
                <v:stroke linestyle="thickBetweenThin"/>
                <v:textbox>
                  <w:txbxContent>
                    <w:p w:rsidR="00D34FBF" w:rsidRPr="00834E8F" w:rsidRDefault="00D34FBF" w:rsidP="00D34FBF">
                      <w:pPr>
                        <w:jc w:val="center"/>
                        <w:rPr>
                          <w:color w:val="984806" w:themeColor="accent6" w:themeShade="80"/>
                          <w:sz w:val="48"/>
                          <w:szCs w:val="48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sz w:val="48"/>
                          <w:szCs w:val="48"/>
                          <w:lang w:val="de-DE"/>
                        </w:rPr>
                        <w:t>„Nächstenliebe“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ind w:left="-180"/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 xml:space="preserve">   Bei welchem Sozialprojekt hast du mitgearbeitet?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Was hat Dir dabei gefallen? Was war schwierig?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b/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b/>
                          <w:color w:val="984806" w:themeColor="accent6" w:themeShade="80"/>
                          <w:lang w:val="de-DE"/>
                        </w:rPr>
                        <w:t>+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b/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b/>
                          <w:color w:val="984806" w:themeColor="accent6" w:themeShade="80"/>
                          <w:lang w:val="de-DE"/>
                        </w:rPr>
                        <w:t>-/~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D34FBF" w:rsidRPr="00834E8F" w:rsidRDefault="00D34FBF" w:rsidP="00D34FBF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  <w:r w:rsidRPr="00834E8F">
                        <w:rPr>
                          <w:color w:val="984806" w:themeColor="accent6" w:themeShade="80"/>
                          <w:lang w:val="de-DE"/>
                        </w:rPr>
                        <w:t>Würdest Du so etwas auch freiwillig machen?</w:t>
                      </w:r>
                    </w:p>
                    <w:p w:rsidR="006F7DA0" w:rsidRPr="00834E8F" w:rsidRDefault="006F7DA0" w:rsidP="00386AD4">
                      <w:pPr>
                        <w:tabs>
                          <w:tab w:val="left" w:pos="180"/>
                        </w:tabs>
                        <w:rPr>
                          <w:color w:val="984806" w:themeColor="accent6" w:themeShade="8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DA0" w:rsidRPr="000E738C" w:rsidRDefault="006F7DA0" w:rsidP="00FA4668"/>
    <w:p w:rsidR="006F7DA0" w:rsidRPr="000E738C" w:rsidRDefault="006F7DA0" w:rsidP="00FA4668">
      <w:r w:rsidRPr="000E738C">
        <w:tab/>
      </w:r>
      <w:r w:rsidRPr="000E738C">
        <w:tab/>
      </w:r>
    </w:p>
    <w:p w:rsidR="006F7DA0" w:rsidRPr="000E738C" w:rsidRDefault="00113B5A" w:rsidP="00FA46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11655</wp:posOffset>
                </wp:positionV>
                <wp:extent cx="3314700" cy="2286000"/>
                <wp:effectExtent l="45720" t="38100" r="40005" b="3810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51" w:rsidRPr="00FC73E0" w:rsidRDefault="007B1E51" w:rsidP="007B1E51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„</w:t>
                            </w:r>
                            <w:r w:rsidRPr="00FC73E0"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Gemeinschaft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de-DE"/>
                              </w:rPr>
                              <w:t>“</w:t>
                            </w:r>
                          </w:p>
                          <w:p w:rsidR="007B1E51" w:rsidRPr="00FC73E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Welche Momente in der Firmvorbereitung haben Dir ein gutes Gefühl von Gemeinschaft gegeben?</w:t>
                            </w:r>
                          </w:p>
                          <w:p w:rsidR="007B1E51" w:rsidRPr="00FC73E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>+</w:t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ab/>
                            </w:r>
                          </w:p>
                          <w:p w:rsidR="007B1E51" w:rsidRPr="00FC73E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7B1E51" w:rsidRPr="00FC73E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>+</w:t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  <w:r w:rsidRPr="00FC73E0">
                              <w:rPr>
                                <w:b/>
                                <w:color w:val="FF0000"/>
                                <w:lang w:val="de-DE"/>
                              </w:rPr>
                              <w:tab/>
                            </w:r>
                          </w:p>
                          <w:p w:rsidR="007B1E51" w:rsidRPr="00FC73E0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 w:rsidRPr="00FC73E0">
                              <w:rPr>
                                <w:color w:val="FF0000"/>
                                <w:lang w:val="de-DE"/>
                              </w:rPr>
                              <w:t>. . . . . . . . . . . . . . . . . . . . . . . . . . . . . . . . . . . . . . . .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 xml:space="preserve">Mögliche gemeinsame, gemeinschaftsfördernde Aktionen: Besuch Abt, regionale Aktionen, </w:t>
                            </w:r>
                            <w:r>
                              <w:rPr>
                                <w:color w:val="FF0000"/>
                                <w:lang w:val="de-DE"/>
                              </w:rPr>
                              <w:br/>
                              <w:t>Firm-Pfarr-Rallye, …</w:t>
                            </w:r>
                          </w:p>
                          <w:p w:rsidR="007B1E51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color w:val="FF0000"/>
                                <w:lang w:val="de-DE"/>
                              </w:rPr>
                              <w:t>Gemeinsame Zeit mit deinem/r Paten/in:</w:t>
                            </w:r>
                          </w:p>
                          <w:p w:rsidR="007B1E51" w:rsidRPr="00453AB2" w:rsidRDefault="007B1E51" w:rsidP="007B1E51">
                            <w:pPr>
                              <w:tabs>
                                <w:tab w:val="left" w:pos="180"/>
                              </w:tabs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left:0;text-align:left;margin-left:-1.1pt;margin-top:142.65pt;width:261pt;height:18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" strokecolor="red" strokeweight="6pt">
                <v:stroke linestyle="thickBetweenThin"/>
                <v:textbox>
                  <w:txbxContent>
                    <w:p w:rsidR="007B1E51" w:rsidRPr="00FC73E0" w:rsidRDefault="007B1E51" w:rsidP="007B1E51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„</w:t>
                      </w:r>
                      <w:r w:rsidRPr="00FC73E0"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Gemeinschaft</w:t>
                      </w:r>
                      <w:r>
                        <w:rPr>
                          <w:color w:val="FF0000"/>
                          <w:sz w:val="48"/>
                          <w:szCs w:val="48"/>
                          <w:lang w:val="de-DE"/>
                        </w:rPr>
                        <w:t>“</w:t>
                      </w:r>
                    </w:p>
                    <w:p w:rsidR="007B1E51" w:rsidRPr="00FC73E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Welche Momente in der Firmvorbereitung haben Dir ein gutes Gefühl von Gemeinschaft gegeben?</w:t>
                      </w:r>
                    </w:p>
                    <w:p w:rsidR="007B1E51" w:rsidRPr="00FC73E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>+</w:t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color w:val="FF0000"/>
                          <w:lang w:val="de-DE"/>
                        </w:rPr>
                        <w:tab/>
                      </w:r>
                    </w:p>
                    <w:p w:rsidR="007B1E51" w:rsidRPr="00FC73E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7B1E51" w:rsidRPr="00FC73E0" w:rsidRDefault="007B1E51" w:rsidP="007B1E51">
                      <w:pPr>
                        <w:tabs>
                          <w:tab w:val="left" w:pos="180"/>
                        </w:tabs>
                        <w:rPr>
                          <w:b/>
                          <w:color w:val="FF0000"/>
                          <w:lang w:val="de-DE"/>
                        </w:rPr>
                      </w:pP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>+</w:t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  <w:r w:rsidRPr="00FC73E0">
                        <w:rPr>
                          <w:b/>
                          <w:color w:val="FF0000"/>
                          <w:lang w:val="de-DE"/>
                        </w:rPr>
                        <w:tab/>
                      </w:r>
                    </w:p>
                    <w:p w:rsidR="007B1E51" w:rsidRPr="00FC73E0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 w:rsidRPr="00FC73E0">
                        <w:rPr>
                          <w:color w:val="FF0000"/>
                          <w:lang w:val="de-DE"/>
                        </w:rPr>
                        <w:t>. . . . . . . . . . . . . . . . . . . . . . . . . . . . . . . . . . . . . . . .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 xml:space="preserve">Mögliche gemeinsame, gemeinschaftsfördernde Aktionen: Besuch Abt, regionale Aktionen, </w:t>
                      </w:r>
                      <w:r>
                        <w:rPr>
                          <w:color w:val="FF0000"/>
                          <w:lang w:val="de-DE"/>
                        </w:rPr>
                        <w:br/>
                        <w:t>Firm-Pfarr-Rallye, …</w:t>
                      </w:r>
                    </w:p>
                    <w:p w:rsidR="007B1E51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  <w:r>
                        <w:rPr>
                          <w:color w:val="FF0000"/>
                          <w:lang w:val="de-DE"/>
                        </w:rPr>
                        <w:t>Gemeinsame Zeit mit deinem/r Paten/in:</w:t>
                      </w:r>
                    </w:p>
                    <w:p w:rsidR="007B1E51" w:rsidRPr="00453AB2" w:rsidRDefault="007B1E51" w:rsidP="007B1E51">
                      <w:pPr>
                        <w:tabs>
                          <w:tab w:val="left" w:pos="180"/>
                        </w:tabs>
                        <w:rPr>
                          <w:color w:val="FF000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DA0" w:rsidRPr="000E738C">
        <w:br w:type="column"/>
      </w:r>
    </w:p>
    <w:p w:rsidR="00FE7D1E" w:rsidRPr="000E738C" w:rsidRDefault="00FE7D1E" w:rsidP="00FA4668">
      <w:pPr>
        <w:jc w:val="center"/>
      </w:pPr>
    </w:p>
    <w:p w:rsidR="00C12FA1" w:rsidRPr="001401B4" w:rsidRDefault="00C12FA1" w:rsidP="00FA4668">
      <w:pPr>
        <w:jc w:val="center"/>
        <w:rPr>
          <w:sz w:val="12"/>
          <w:szCs w:val="16"/>
        </w:rPr>
      </w:pPr>
    </w:p>
    <w:p w:rsidR="001401B4" w:rsidRDefault="001401B4" w:rsidP="00FA4668">
      <w:pPr>
        <w:jc w:val="center"/>
        <w:rPr>
          <w:sz w:val="12"/>
          <w:szCs w:val="16"/>
        </w:rPr>
      </w:pPr>
    </w:p>
    <w:p w:rsidR="000A4125" w:rsidRPr="001401B4" w:rsidRDefault="000A4125" w:rsidP="00FA4668">
      <w:pPr>
        <w:jc w:val="center"/>
        <w:rPr>
          <w:sz w:val="12"/>
          <w:szCs w:val="16"/>
        </w:rPr>
      </w:pPr>
    </w:p>
    <w:p w:rsidR="000E738C" w:rsidRPr="000E738C" w:rsidRDefault="000E738C" w:rsidP="000E738C">
      <w:pPr>
        <w:jc w:val="center"/>
        <w:rPr>
          <w:rFonts w:ascii="Georgia Ref" w:hAnsi="Georgia Ref"/>
          <w:sz w:val="56"/>
          <w:szCs w:val="40"/>
        </w:rPr>
      </w:pPr>
      <w:r w:rsidRPr="000E738C">
        <w:rPr>
          <w:rFonts w:ascii="Georgia Ref" w:hAnsi="Georgia Ref"/>
          <w:sz w:val="56"/>
          <w:szCs w:val="40"/>
        </w:rPr>
        <w:t>Identity-Card</w:t>
      </w:r>
    </w:p>
    <w:p w:rsidR="000E738C" w:rsidRPr="000E738C" w:rsidRDefault="00113B5A" w:rsidP="000E738C">
      <w:pPr>
        <w:jc w:val="center"/>
        <w:rPr>
          <w:rFonts w:ascii="Georgia Ref" w:hAnsi="Georgia Ref"/>
          <w:sz w:val="40"/>
          <w:szCs w:val="40"/>
        </w:rPr>
      </w:pPr>
      <w:r>
        <w:rPr>
          <w:rFonts w:ascii="Arial Black" w:hAnsi="Arial Black"/>
          <w:noProof/>
          <w:color w:val="0070C0"/>
          <w:sz w:val="56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52705</wp:posOffset>
            </wp:positionV>
            <wp:extent cx="3209925" cy="3041015"/>
            <wp:effectExtent l="0" t="0" r="9525" b="6985"/>
            <wp:wrapNone/>
            <wp:docPr id="78" name="Bild 78" descr="C:\Users\PastAss\Documents\Firmung\2024\Firmlogo klein Sc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astAss\Documents\Firmung\2024\Firmlogo klein Schi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8C" w:rsidRPr="00157AAC" w:rsidRDefault="000E738C" w:rsidP="000E738C">
      <w:pPr>
        <w:ind w:left="540" w:right="401"/>
        <w:jc w:val="center"/>
        <w:rPr>
          <w:rFonts w:ascii="Arial Black" w:hAnsi="Arial Black"/>
          <w:color w:val="0070C0"/>
          <w:sz w:val="56"/>
          <w:szCs w:val="40"/>
        </w:rPr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Default="000E738C" w:rsidP="000E738C">
      <w:pPr>
        <w:jc w:val="center"/>
      </w:pPr>
    </w:p>
    <w:p w:rsidR="000E738C" w:rsidRPr="000E738C" w:rsidRDefault="000E738C" w:rsidP="000E738C">
      <w:pPr>
        <w:jc w:val="center"/>
        <w:rPr>
          <w:rFonts w:ascii="Georgia Ref" w:hAnsi="Georgia Ref"/>
          <w:sz w:val="44"/>
          <w:szCs w:val="44"/>
        </w:rPr>
      </w:pPr>
      <w:r w:rsidRPr="000E738C">
        <w:rPr>
          <w:rFonts w:ascii="Georgia Ref" w:hAnsi="Georgia Ref"/>
          <w:sz w:val="36"/>
          <w:szCs w:val="44"/>
        </w:rPr>
        <w:t>von</w:t>
      </w:r>
    </w:p>
    <w:p w:rsidR="000E738C" w:rsidRP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38"/>
          <w:szCs w:val="44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jc w:val="center"/>
        <w:rPr>
          <w:rFonts w:ascii="Georgia Ref" w:hAnsi="Georgia Ref"/>
          <w:sz w:val="16"/>
          <w:szCs w:val="16"/>
        </w:rPr>
      </w:pPr>
      <w:r>
        <w:rPr>
          <w:rFonts w:ascii="Georgia Ref" w:hAnsi="Georgia Ref"/>
          <w:sz w:val="16"/>
          <w:szCs w:val="16"/>
        </w:rPr>
        <w:t>Name</w:t>
      </w: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38"/>
          <w:szCs w:val="44"/>
        </w:rPr>
      </w:pPr>
    </w:p>
    <w:p w:rsid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pBdr>
          <w:bottom w:val="single" w:sz="12" w:space="1" w:color="auto"/>
        </w:pBdr>
        <w:jc w:val="center"/>
        <w:rPr>
          <w:rFonts w:ascii="Georgia Ref" w:hAnsi="Georgia Ref"/>
          <w:sz w:val="16"/>
          <w:szCs w:val="16"/>
        </w:rPr>
      </w:pPr>
    </w:p>
    <w:p w:rsidR="000E738C" w:rsidRPr="000E738C" w:rsidRDefault="000E738C" w:rsidP="000E738C">
      <w:pPr>
        <w:jc w:val="center"/>
        <w:rPr>
          <w:rFonts w:ascii="Georgia Ref" w:hAnsi="Georgia Ref"/>
          <w:sz w:val="16"/>
          <w:szCs w:val="16"/>
        </w:rPr>
      </w:pPr>
      <w:r w:rsidRPr="000E738C">
        <w:rPr>
          <w:rFonts w:ascii="Georgia Ref" w:hAnsi="Georgia Ref"/>
          <w:sz w:val="16"/>
          <w:szCs w:val="16"/>
        </w:rPr>
        <w:t>Gruppe</w:t>
      </w:r>
    </w:p>
    <w:sectPr w:rsidR="000E738C" w:rsidRPr="000E738C" w:rsidSect="00F8203D">
      <w:pgSz w:w="11907" w:h="16840" w:code="9"/>
      <w:pgMar w:top="454" w:right="454" w:bottom="284" w:left="454" w:header="709" w:footer="709" w:gutter="0"/>
      <w:cols w:num="2" w:space="709" w:equalWidth="0">
        <w:col w:w="5145" w:space="708"/>
        <w:col w:w="514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Ref">
    <w:altName w:val="Georgia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9C9"/>
    <w:multiLevelType w:val="hybridMultilevel"/>
    <w:tmpl w:val="E0F493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22F8C"/>
    <w:multiLevelType w:val="hybridMultilevel"/>
    <w:tmpl w:val="9E3CCD70"/>
    <w:lvl w:ilvl="0" w:tplc="0C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E702F"/>
    <w:multiLevelType w:val="hybridMultilevel"/>
    <w:tmpl w:val="8F74BC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F01DD0"/>
    <w:multiLevelType w:val="hybridMultilevel"/>
    <w:tmpl w:val="658C3858"/>
    <w:lvl w:ilvl="0" w:tplc="0C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1745F"/>
    <w:multiLevelType w:val="hybridMultilevel"/>
    <w:tmpl w:val="91C231E2"/>
    <w:lvl w:ilvl="0" w:tplc="0C070001">
      <w:start w:val="1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82"/>
    <w:rsid w:val="000A4125"/>
    <w:rsid w:val="000D2A19"/>
    <w:rsid w:val="000E738C"/>
    <w:rsid w:val="000F2A49"/>
    <w:rsid w:val="00113B5A"/>
    <w:rsid w:val="00122FC3"/>
    <w:rsid w:val="00127101"/>
    <w:rsid w:val="001401B4"/>
    <w:rsid w:val="00146CA9"/>
    <w:rsid w:val="00157AAC"/>
    <w:rsid w:val="001B6EA4"/>
    <w:rsid w:val="001C36AE"/>
    <w:rsid w:val="001E48D9"/>
    <w:rsid w:val="00225386"/>
    <w:rsid w:val="00251437"/>
    <w:rsid w:val="002535D7"/>
    <w:rsid w:val="00273E6C"/>
    <w:rsid w:val="002E2A7D"/>
    <w:rsid w:val="003220E3"/>
    <w:rsid w:val="00366C31"/>
    <w:rsid w:val="003771D8"/>
    <w:rsid w:val="00386AD4"/>
    <w:rsid w:val="00386E9D"/>
    <w:rsid w:val="003D3B26"/>
    <w:rsid w:val="00453AB2"/>
    <w:rsid w:val="00471266"/>
    <w:rsid w:val="00547AD5"/>
    <w:rsid w:val="00551624"/>
    <w:rsid w:val="00570AFF"/>
    <w:rsid w:val="00572AF2"/>
    <w:rsid w:val="005757E6"/>
    <w:rsid w:val="0057609E"/>
    <w:rsid w:val="005854E4"/>
    <w:rsid w:val="0059750E"/>
    <w:rsid w:val="005A6209"/>
    <w:rsid w:val="005F790F"/>
    <w:rsid w:val="005F7ACF"/>
    <w:rsid w:val="00603738"/>
    <w:rsid w:val="006634E6"/>
    <w:rsid w:val="006C25CA"/>
    <w:rsid w:val="006D4B0D"/>
    <w:rsid w:val="006F26B7"/>
    <w:rsid w:val="006F380C"/>
    <w:rsid w:val="006F7DA0"/>
    <w:rsid w:val="00736243"/>
    <w:rsid w:val="007364C7"/>
    <w:rsid w:val="00736AA6"/>
    <w:rsid w:val="007417BE"/>
    <w:rsid w:val="00747FC6"/>
    <w:rsid w:val="00760A30"/>
    <w:rsid w:val="00761AE1"/>
    <w:rsid w:val="00765717"/>
    <w:rsid w:val="007665A8"/>
    <w:rsid w:val="007B1E51"/>
    <w:rsid w:val="007B5C78"/>
    <w:rsid w:val="007B7ECF"/>
    <w:rsid w:val="007C5D07"/>
    <w:rsid w:val="00805D65"/>
    <w:rsid w:val="00811840"/>
    <w:rsid w:val="00834E8F"/>
    <w:rsid w:val="00847AB1"/>
    <w:rsid w:val="00852E8A"/>
    <w:rsid w:val="00871F11"/>
    <w:rsid w:val="008C4930"/>
    <w:rsid w:val="008C74F7"/>
    <w:rsid w:val="00911EEB"/>
    <w:rsid w:val="00930E03"/>
    <w:rsid w:val="00941A3F"/>
    <w:rsid w:val="0097356A"/>
    <w:rsid w:val="00983182"/>
    <w:rsid w:val="00990096"/>
    <w:rsid w:val="009C473E"/>
    <w:rsid w:val="009D71CE"/>
    <w:rsid w:val="00A65B5D"/>
    <w:rsid w:val="00A744E4"/>
    <w:rsid w:val="00A90A35"/>
    <w:rsid w:val="00AB1301"/>
    <w:rsid w:val="00AD6915"/>
    <w:rsid w:val="00B0099A"/>
    <w:rsid w:val="00B27701"/>
    <w:rsid w:val="00B51114"/>
    <w:rsid w:val="00B65337"/>
    <w:rsid w:val="00BA2E22"/>
    <w:rsid w:val="00BB3C58"/>
    <w:rsid w:val="00BB46B9"/>
    <w:rsid w:val="00BB59EF"/>
    <w:rsid w:val="00C11AE1"/>
    <w:rsid w:val="00C12FA1"/>
    <w:rsid w:val="00C30A61"/>
    <w:rsid w:val="00C422E8"/>
    <w:rsid w:val="00C54819"/>
    <w:rsid w:val="00C80712"/>
    <w:rsid w:val="00CB0E9D"/>
    <w:rsid w:val="00CB5701"/>
    <w:rsid w:val="00CF7F9E"/>
    <w:rsid w:val="00D1325B"/>
    <w:rsid w:val="00D251C8"/>
    <w:rsid w:val="00D34FBF"/>
    <w:rsid w:val="00D35033"/>
    <w:rsid w:val="00D557A5"/>
    <w:rsid w:val="00D77586"/>
    <w:rsid w:val="00D8464B"/>
    <w:rsid w:val="00DB1493"/>
    <w:rsid w:val="00DC528E"/>
    <w:rsid w:val="00E65696"/>
    <w:rsid w:val="00EA7CB2"/>
    <w:rsid w:val="00F54D2A"/>
    <w:rsid w:val="00F61F79"/>
    <w:rsid w:val="00F8203D"/>
    <w:rsid w:val="00F83223"/>
    <w:rsid w:val="00F855AE"/>
    <w:rsid w:val="00FA4668"/>
    <w:rsid w:val="00FB1542"/>
    <w:rsid w:val="00FC73E0"/>
    <w:rsid w:val="00FE594D"/>
    <w:rsid w:val="00FE7D1E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2FA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BB46B9"/>
    <w:rPr>
      <w:color w:val="0000FF"/>
      <w:u w:val="single"/>
    </w:rPr>
  </w:style>
  <w:style w:type="character" w:styleId="BesuchterHyperlink">
    <w:name w:val="FollowedHyperlink"/>
    <w:rsid w:val="009C47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2FA1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BB46B9"/>
    <w:rPr>
      <w:color w:val="0000FF"/>
      <w:u w:val="single"/>
    </w:rPr>
  </w:style>
  <w:style w:type="character" w:styleId="BesuchterHyperlink">
    <w:name w:val="FollowedHyperlink"/>
    <w:rsid w:val="009C47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-salzburg.at" TargetMode="External"/><Relationship Id="rId13" Type="http://schemas.openxmlformats.org/officeDocument/2006/relationships/hyperlink" Target="http://www.kj-salzburg.at" TargetMode="External"/><Relationship Id="rId18" Type="http://schemas.openxmlformats.org/officeDocument/2006/relationships/hyperlink" Target="http://www.pfarreoberndorf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farreoberndorf.at" TargetMode="External"/><Relationship Id="rId12" Type="http://schemas.openxmlformats.org/officeDocument/2006/relationships/hyperlink" Target="http://www.pfarreoberndorf.at" TargetMode="External"/><Relationship Id="rId17" Type="http://schemas.openxmlformats.org/officeDocument/2006/relationships/hyperlink" Target="http://www.kj-salzbur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arreoberndorf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kj-salzburg.at" TargetMode="External"/><Relationship Id="rId10" Type="http://schemas.openxmlformats.org/officeDocument/2006/relationships/hyperlink" Target="http://www.kj-salzburg.at" TargetMode="External"/><Relationship Id="rId19" Type="http://schemas.openxmlformats.org/officeDocument/2006/relationships/hyperlink" Target="http://www.kj-salzburg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arreoberndorf.at" TargetMode="External"/><Relationship Id="rId14" Type="http://schemas.openxmlformats.org/officeDocument/2006/relationships/hyperlink" Target="http://www.pfarreoberndorf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61F1-1EFF-4068-8B19-5030F53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Oberndorf an der Salzach</Company>
  <LinksUpToDate>false</LinksUpToDate>
  <CharactersWithSpaces>160</CharactersWithSpaces>
  <SharedDoc>false</SharedDoc>
  <HLinks>
    <vt:vector size="36" baseType="variant">
      <vt:variant>
        <vt:i4>2752623</vt:i4>
      </vt:variant>
      <vt:variant>
        <vt:i4>15</vt:i4>
      </vt:variant>
      <vt:variant>
        <vt:i4>0</vt:i4>
      </vt:variant>
      <vt:variant>
        <vt:i4>5</vt:i4>
      </vt:variant>
      <vt:variant>
        <vt:lpwstr>http://www.kj-salzburg.at/</vt:lpwstr>
      </vt:variant>
      <vt:variant>
        <vt:lpwstr/>
      </vt:variant>
      <vt:variant>
        <vt:i4>7012477</vt:i4>
      </vt:variant>
      <vt:variant>
        <vt:i4>12</vt:i4>
      </vt:variant>
      <vt:variant>
        <vt:i4>0</vt:i4>
      </vt:variant>
      <vt:variant>
        <vt:i4>5</vt:i4>
      </vt:variant>
      <vt:variant>
        <vt:lpwstr>http://www.pfarreoberndorf.at/</vt:lpwstr>
      </vt:variant>
      <vt:variant>
        <vt:lpwstr/>
      </vt:variant>
      <vt:variant>
        <vt:i4>2752623</vt:i4>
      </vt:variant>
      <vt:variant>
        <vt:i4>9</vt:i4>
      </vt:variant>
      <vt:variant>
        <vt:i4>0</vt:i4>
      </vt:variant>
      <vt:variant>
        <vt:i4>5</vt:i4>
      </vt:variant>
      <vt:variant>
        <vt:lpwstr>http://www.kj-salzburg.at/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://www.pfarreoberndorf.at/</vt:lpwstr>
      </vt:variant>
      <vt:variant>
        <vt:lpwstr/>
      </vt:variant>
      <vt:variant>
        <vt:i4>2752623</vt:i4>
      </vt:variant>
      <vt:variant>
        <vt:i4>3</vt:i4>
      </vt:variant>
      <vt:variant>
        <vt:i4>0</vt:i4>
      </vt:variant>
      <vt:variant>
        <vt:i4>5</vt:i4>
      </vt:variant>
      <vt:variant>
        <vt:lpwstr>http://www.kj-salzburg.at/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pfarreoberndorf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Ass</dc:creator>
  <cp:lastModifiedBy>Pastoralasssistent Oberndorf</cp:lastModifiedBy>
  <cp:revision>2</cp:revision>
  <cp:lastPrinted>2023-10-19T09:02:00Z</cp:lastPrinted>
  <dcterms:created xsi:type="dcterms:W3CDTF">2023-10-19T10:25:00Z</dcterms:created>
  <dcterms:modified xsi:type="dcterms:W3CDTF">2023-10-19T10:25:00Z</dcterms:modified>
</cp:coreProperties>
</file>